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3F188" w14:textId="3D45FB39" w:rsidR="00A841FB" w:rsidRDefault="00A841FB" w:rsidP="00A841FB">
      <w:pPr>
        <w:pStyle w:val="NormalnyWeb"/>
        <w:jc w:val="center"/>
        <w:rPr>
          <w:rFonts w:ascii="Arial" w:hAnsi="Arial" w:cs="Arial"/>
          <w:sz w:val="21"/>
          <w:szCs w:val="21"/>
        </w:rPr>
      </w:pPr>
      <w:r>
        <w:rPr>
          <w:noProof/>
        </w:rPr>
        <w:drawing>
          <wp:inline distT="0" distB="0" distL="0" distR="0" wp14:anchorId="513F0B5E" wp14:editId="7981C467">
            <wp:extent cx="611505" cy="549910"/>
            <wp:effectExtent l="0" t="0" r="0" b="2540"/>
            <wp:docPr id="71941804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" cy="54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sz w:val="28"/>
          <w:szCs w:val="28"/>
        </w:rPr>
        <w:t>Terminarz rozgrywek: KROSNO: KL. „A”  gr. 2 jun. starszych</w:t>
      </w:r>
    </w:p>
    <w:p w14:paraId="7E75ED2E" w14:textId="77777777" w:rsidR="00A841FB" w:rsidRDefault="00A841FB" w:rsidP="00A841FB">
      <w:pPr>
        <w:pStyle w:val="NormalnyWeb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UNDA II –  wiosenna 2023-2024</w:t>
      </w:r>
    </w:p>
    <w:p w14:paraId="0D190ACE" w14:textId="77777777" w:rsidR="00A841FB" w:rsidRDefault="00A841FB" w:rsidP="00A841FB"/>
    <w:p w14:paraId="7561EC71" w14:textId="77777777" w:rsidR="00090090" w:rsidRDefault="00090090" w:rsidP="00910AFD">
      <w:pPr>
        <w:spacing w:after="0" w:line="276" w:lineRule="auto"/>
        <w:rPr>
          <w:rFonts w:eastAsia="Times New Roman"/>
        </w:rPr>
      </w:pPr>
    </w:p>
    <w:p w14:paraId="48B8B07F" w14:textId="5F5D49E8" w:rsidR="00090090" w:rsidRPr="00910AFD" w:rsidRDefault="00090090" w:rsidP="00910AFD">
      <w:pPr>
        <w:pStyle w:val="NormalnyWeb"/>
        <w:spacing w:after="0" w:afterAutospacing="0" w:line="276" w:lineRule="auto"/>
        <w:rPr>
          <w:rFonts w:ascii="Arial" w:hAnsi="Arial" w:cs="Arial"/>
          <w:b/>
          <w:bCs/>
          <w:sz w:val="22"/>
          <w:szCs w:val="22"/>
        </w:rPr>
      </w:pPr>
      <w:r w:rsidRPr="00910AFD">
        <w:rPr>
          <w:rFonts w:ascii="Arial" w:hAnsi="Arial" w:cs="Arial"/>
          <w:b/>
          <w:bCs/>
          <w:sz w:val="22"/>
          <w:szCs w:val="22"/>
        </w:rPr>
        <w:t>Kolejka 10 w dniach 13-04-2024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321"/>
        <w:gridCol w:w="2814"/>
        <w:gridCol w:w="2788"/>
        <w:gridCol w:w="778"/>
        <w:gridCol w:w="708"/>
        <w:gridCol w:w="1237"/>
        <w:gridCol w:w="426"/>
      </w:tblGrid>
      <w:tr w:rsidR="00910AFD" w:rsidRPr="00910AFD" w14:paraId="5E5DAA71" w14:textId="77777777" w:rsidTr="00910AFD">
        <w:trPr>
          <w:tblCellSpacing w:w="15" w:type="dxa"/>
        </w:trPr>
        <w:tc>
          <w:tcPr>
            <w:tcW w:w="1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057E54E" w14:textId="77777777" w:rsidR="00090090" w:rsidRPr="00910AFD" w:rsidRDefault="00090090" w:rsidP="00910AFD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910AFD">
              <w:rPr>
                <w:rFonts w:ascii="Arial" w:eastAsia="Times New Roman" w:hAnsi="Arial" w:cs="Arial"/>
              </w:rPr>
              <w:t>46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704D41F" w14:textId="77777777" w:rsidR="00090090" w:rsidRPr="00910AFD" w:rsidRDefault="00090090" w:rsidP="00910AFD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910AFD">
              <w:rPr>
                <w:rFonts w:ascii="Arial" w:eastAsia="Times New Roman" w:hAnsi="Arial" w:cs="Arial"/>
              </w:rPr>
              <w:t>Klimkówka Karpaty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F4AB3F5" w14:textId="77777777" w:rsidR="00090090" w:rsidRPr="00910AFD" w:rsidRDefault="00090090" w:rsidP="00910AFD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910AFD">
              <w:rPr>
                <w:rFonts w:ascii="Arial" w:eastAsia="Times New Roman" w:hAnsi="Arial" w:cs="Arial"/>
              </w:rPr>
              <w:t xml:space="preserve">- </w:t>
            </w:r>
          </w:p>
        </w:tc>
        <w:tc>
          <w:tcPr>
            <w:tcW w:w="12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E679DF" w14:textId="569FEDF5" w:rsidR="00090090" w:rsidRPr="00910AFD" w:rsidRDefault="00090090" w:rsidP="00910AFD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7DE3EE0" w14:textId="77777777" w:rsidR="00090090" w:rsidRPr="00910AFD" w:rsidRDefault="00090090" w:rsidP="00910AFD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41EC933" w14:textId="77777777" w:rsidR="00090090" w:rsidRPr="00910AFD" w:rsidRDefault="00090090" w:rsidP="00910AFD">
            <w:pPr>
              <w:spacing w:after="0" w:line="276" w:lineRule="auto"/>
              <w:rPr>
                <w:rFonts w:eastAsia="Times New Roman"/>
              </w:rPr>
            </w:pP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C19A1B6" w14:textId="77777777" w:rsidR="00090090" w:rsidRPr="00910AFD" w:rsidRDefault="00090090" w:rsidP="00910AFD">
            <w:pPr>
              <w:spacing w:after="0" w:line="276" w:lineRule="auto"/>
              <w:rPr>
                <w:rFonts w:eastAsia="Times New Roman"/>
              </w:rPr>
            </w:pPr>
          </w:p>
        </w:tc>
      </w:tr>
      <w:tr w:rsidR="00910AFD" w:rsidRPr="00910AFD" w14:paraId="24241652" w14:textId="77777777" w:rsidTr="00910AFD">
        <w:trPr>
          <w:tblCellSpacing w:w="15" w:type="dxa"/>
        </w:trPr>
        <w:tc>
          <w:tcPr>
            <w:tcW w:w="1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A609D66" w14:textId="77777777" w:rsidR="00090090" w:rsidRPr="00910AFD" w:rsidRDefault="00090090" w:rsidP="00910AFD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910AFD">
              <w:rPr>
                <w:rFonts w:ascii="Arial" w:eastAsia="Times New Roman" w:hAnsi="Arial" w:cs="Arial"/>
              </w:rPr>
              <w:t>47</w:t>
            </w:r>
          </w:p>
        </w:tc>
        <w:tc>
          <w:tcPr>
            <w:tcW w:w="3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7831E8E" w14:textId="77777777" w:rsidR="00090090" w:rsidRPr="00910AFD" w:rsidRDefault="00090090" w:rsidP="00910AFD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910AFD">
              <w:rPr>
                <w:rFonts w:ascii="Arial" w:eastAsia="Times New Roman" w:hAnsi="Arial" w:cs="Arial"/>
              </w:rPr>
              <w:t xml:space="preserve">Wojaszówka </w:t>
            </w:r>
          </w:p>
        </w:tc>
        <w:tc>
          <w:tcPr>
            <w:tcW w:w="3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C3818E1" w14:textId="77777777" w:rsidR="00090090" w:rsidRPr="00910AFD" w:rsidRDefault="00090090" w:rsidP="00910AFD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910AFD">
              <w:rPr>
                <w:rFonts w:ascii="Arial" w:eastAsia="Times New Roman" w:hAnsi="Arial" w:cs="Arial"/>
              </w:rPr>
              <w:t>- Iwonicz Iwonka</w:t>
            </w:r>
          </w:p>
        </w:tc>
        <w:tc>
          <w:tcPr>
            <w:tcW w:w="120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1F7424" w14:textId="5078BCA6" w:rsidR="00090090" w:rsidRPr="00910AFD" w:rsidRDefault="00090090" w:rsidP="00910AFD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4B73B0E" w14:textId="77777777" w:rsidR="00090090" w:rsidRPr="00910AFD" w:rsidRDefault="00090090" w:rsidP="00910AFD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910AFD">
              <w:rPr>
                <w:rFonts w:ascii="Arial" w:eastAsia="Times New Roman" w:hAnsi="Arial" w:cs="Arial"/>
              </w:rPr>
              <w:t>11:00</w:t>
            </w:r>
          </w:p>
        </w:tc>
        <w:tc>
          <w:tcPr>
            <w:tcW w:w="19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46167D8" w14:textId="77777777" w:rsidR="00090090" w:rsidRPr="00910AFD" w:rsidRDefault="00090090" w:rsidP="00910AFD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0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7D9A88D" w14:textId="77777777" w:rsidR="00090090" w:rsidRPr="00910AFD" w:rsidRDefault="00090090" w:rsidP="00910AFD">
            <w:pPr>
              <w:spacing w:after="0" w:line="276" w:lineRule="auto"/>
              <w:rPr>
                <w:rFonts w:eastAsia="Times New Roman"/>
              </w:rPr>
            </w:pPr>
          </w:p>
        </w:tc>
      </w:tr>
      <w:tr w:rsidR="00910AFD" w:rsidRPr="00910AFD" w14:paraId="0118E388" w14:textId="77777777" w:rsidTr="00910AFD">
        <w:trPr>
          <w:tblCellSpacing w:w="15" w:type="dxa"/>
        </w:trPr>
        <w:tc>
          <w:tcPr>
            <w:tcW w:w="1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7790D40" w14:textId="77777777" w:rsidR="00090090" w:rsidRPr="00910AFD" w:rsidRDefault="00090090" w:rsidP="00910AFD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910AFD">
              <w:rPr>
                <w:rFonts w:ascii="Arial" w:eastAsia="Times New Roman" w:hAnsi="Arial" w:cs="Arial"/>
              </w:rPr>
              <w:t>48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9FE1257" w14:textId="00776D75" w:rsidR="00090090" w:rsidRPr="00910AFD" w:rsidRDefault="00910AFD" w:rsidP="00910AFD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910AFD">
              <w:rPr>
                <w:rFonts w:ascii="Arial" w:eastAsia="Times New Roman" w:hAnsi="Arial" w:cs="Arial"/>
              </w:rPr>
              <w:t>A</w:t>
            </w:r>
            <w:r>
              <w:rPr>
                <w:rFonts w:ascii="Arial" w:eastAsia="Times New Roman" w:hAnsi="Arial" w:cs="Arial"/>
              </w:rPr>
              <w:t>P Beniaminek</w:t>
            </w:r>
            <w:r w:rsidRPr="00910AFD">
              <w:rPr>
                <w:rFonts w:ascii="Arial" w:eastAsia="Times New Roman" w:hAnsi="Arial" w:cs="Arial"/>
              </w:rPr>
              <w:t xml:space="preserve"> </w:t>
            </w:r>
            <w:r>
              <w:rPr>
                <w:rFonts w:ascii="Arial" w:eastAsia="Times New Roman" w:hAnsi="Arial" w:cs="Arial"/>
              </w:rPr>
              <w:t>Krosno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3124F06" w14:textId="77777777" w:rsidR="00090090" w:rsidRPr="00910AFD" w:rsidRDefault="00090090" w:rsidP="00910AFD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910AFD">
              <w:rPr>
                <w:rFonts w:ascii="Arial" w:eastAsia="Times New Roman" w:hAnsi="Arial" w:cs="Arial"/>
              </w:rPr>
              <w:t>- ISKRZYNIA</w:t>
            </w:r>
          </w:p>
        </w:tc>
        <w:tc>
          <w:tcPr>
            <w:tcW w:w="12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6E7498" w14:textId="42EA14AE" w:rsidR="00090090" w:rsidRPr="00910AFD" w:rsidRDefault="00090090" w:rsidP="00910AFD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87BB5C6" w14:textId="77777777" w:rsidR="00090090" w:rsidRPr="00910AFD" w:rsidRDefault="00090090" w:rsidP="00910AFD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910AFD">
              <w:rPr>
                <w:rFonts w:ascii="Arial" w:eastAsia="Times New Roman" w:hAnsi="Arial" w:cs="Arial"/>
              </w:rPr>
              <w:t>11:00</w:t>
            </w: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CF93C81" w14:textId="77777777" w:rsidR="00090090" w:rsidRPr="00910AFD" w:rsidRDefault="00090090" w:rsidP="00910AFD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092F6F4" w14:textId="77777777" w:rsidR="00090090" w:rsidRPr="00910AFD" w:rsidRDefault="00090090" w:rsidP="00910AFD">
            <w:pPr>
              <w:spacing w:after="0" w:line="276" w:lineRule="auto"/>
              <w:rPr>
                <w:rFonts w:eastAsia="Times New Roman"/>
              </w:rPr>
            </w:pPr>
          </w:p>
        </w:tc>
      </w:tr>
      <w:tr w:rsidR="00910AFD" w:rsidRPr="00910AFD" w14:paraId="6DCE0FFC" w14:textId="77777777" w:rsidTr="00910AFD">
        <w:trPr>
          <w:tblCellSpacing w:w="15" w:type="dxa"/>
        </w:trPr>
        <w:tc>
          <w:tcPr>
            <w:tcW w:w="1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2DD99AC" w14:textId="77777777" w:rsidR="00090090" w:rsidRPr="00910AFD" w:rsidRDefault="00090090" w:rsidP="00910AFD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910AFD">
              <w:rPr>
                <w:rFonts w:ascii="Arial" w:eastAsia="Times New Roman" w:hAnsi="Arial" w:cs="Arial"/>
              </w:rPr>
              <w:t>49</w:t>
            </w:r>
          </w:p>
        </w:tc>
        <w:tc>
          <w:tcPr>
            <w:tcW w:w="3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A5D16FA" w14:textId="77777777" w:rsidR="00090090" w:rsidRPr="00910AFD" w:rsidRDefault="00090090" w:rsidP="00910AFD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910AFD">
              <w:rPr>
                <w:rFonts w:ascii="Arial" w:eastAsia="Times New Roman" w:hAnsi="Arial" w:cs="Arial"/>
              </w:rPr>
              <w:t>Lubatówka</w:t>
            </w:r>
          </w:p>
        </w:tc>
        <w:tc>
          <w:tcPr>
            <w:tcW w:w="3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04762B3" w14:textId="77777777" w:rsidR="00090090" w:rsidRPr="00910AFD" w:rsidRDefault="00090090" w:rsidP="00910AFD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910AFD">
              <w:rPr>
                <w:rFonts w:ascii="Arial" w:eastAsia="Times New Roman" w:hAnsi="Arial" w:cs="Arial"/>
              </w:rPr>
              <w:t>- Jasienica</w:t>
            </w:r>
          </w:p>
        </w:tc>
        <w:tc>
          <w:tcPr>
            <w:tcW w:w="120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A26896" w14:textId="29283207" w:rsidR="00090090" w:rsidRPr="00910AFD" w:rsidRDefault="00090090" w:rsidP="00910AFD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A930A20" w14:textId="77777777" w:rsidR="00090090" w:rsidRPr="00910AFD" w:rsidRDefault="00090090" w:rsidP="00910AFD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910AFD">
              <w:rPr>
                <w:rFonts w:ascii="Arial" w:eastAsia="Times New Roman" w:hAnsi="Arial" w:cs="Arial"/>
              </w:rPr>
              <w:t>11:00</w:t>
            </w:r>
          </w:p>
        </w:tc>
        <w:tc>
          <w:tcPr>
            <w:tcW w:w="19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5F839FB" w14:textId="77777777" w:rsidR="00090090" w:rsidRPr="00910AFD" w:rsidRDefault="00090090" w:rsidP="00910AFD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0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ED5092F" w14:textId="77777777" w:rsidR="00090090" w:rsidRPr="00910AFD" w:rsidRDefault="00090090" w:rsidP="00910AFD">
            <w:pPr>
              <w:spacing w:after="0" w:line="276" w:lineRule="auto"/>
              <w:rPr>
                <w:rFonts w:eastAsia="Times New Roman"/>
              </w:rPr>
            </w:pPr>
          </w:p>
        </w:tc>
      </w:tr>
      <w:tr w:rsidR="00910AFD" w:rsidRPr="00910AFD" w14:paraId="6ADEDA68" w14:textId="77777777" w:rsidTr="00910AFD">
        <w:trPr>
          <w:tblCellSpacing w:w="15" w:type="dxa"/>
        </w:trPr>
        <w:tc>
          <w:tcPr>
            <w:tcW w:w="1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548346E" w14:textId="77777777" w:rsidR="00090090" w:rsidRPr="00910AFD" w:rsidRDefault="00090090" w:rsidP="00910AFD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910AFD">
              <w:rPr>
                <w:rFonts w:ascii="Arial" w:eastAsia="Times New Roman" w:hAnsi="Arial" w:cs="Arial"/>
              </w:rPr>
              <w:t>50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E10196F" w14:textId="77777777" w:rsidR="00090090" w:rsidRPr="00910AFD" w:rsidRDefault="00090090" w:rsidP="00910AFD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910AFD">
              <w:rPr>
                <w:rFonts w:ascii="Arial" w:eastAsia="Times New Roman" w:hAnsi="Arial" w:cs="Arial"/>
              </w:rPr>
              <w:t>PAUZA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AAC7704" w14:textId="77777777" w:rsidR="00090090" w:rsidRPr="00910AFD" w:rsidRDefault="00090090" w:rsidP="00910AFD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910AFD">
              <w:rPr>
                <w:rFonts w:ascii="Arial" w:eastAsia="Times New Roman" w:hAnsi="Arial" w:cs="Arial"/>
              </w:rPr>
              <w:t>- Jasionów JKS</w:t>
            </w:r>
          </w:p>
        </w:tc>
        <w:tc>
          <w:tcPr>
            <w:tcW w:w="12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5E9710" w14:textId="0613EFB8" w:rsidR="00090090" w:rsidRPr="00910AFD" w:rsidRDefault="00090090" w:rsidP="00910AFD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8D62D01" w14:textId="77777777" w:rsidR="00090090" w:rsidRPr="00910AFD" w:rsidRDefault="00090090" w:rsidP="00910AFD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B898AA8" w14:textId="77777777" w:rsidR="00090090" w:rsidRPr="00910AFD" w:rsidRDefault="00090090" w:rsidP="00910AFD">
            <w:pPr>
              <w:spacing w:after="0" w:line="276" w:lineRule="auto"/>
              <w:rPr>
                <w:rFonts w:eastAsia="Times New Roman"/>
              </w:rPr>
            </w:pP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6991C48" w14:textId="77777777" w:rsidR="00090090" w:rsidRPr="00910AFD" w:rsidRDefault="00090090" w:rsidP="00910AFD">
            <w:pPr>
              <w:spacing w:after="0" w:line="276" w:lineRule="auto"/>
              <w:rPr>
                <w:rFonts w:eastAsia="Times New Roman"/>
              </w:rPr>
            </w:pPr>
          </w:p>
        </w:tc>
      </w:tr>
    </w:tbl>
    <w:p w14:paraId="026DC97C" w14:textId="77777777" w:rsidR="00090090" w:rsidRPr="00910AFD" w:rsidRDefault="00090090" w:rsidP="00910AFD">
      <w:pPr>
        <w:spacing w:after="0" w:line="276" w:lineRule="auto"/>
        <w:rPr>
          <w:rFonts w:eastAsia="Times New Roman"/>
          <w:b/>
          <w:bCs/>
        </w:rPr>
      </w:pPr>
    </w:p>
    <w:p w14:paraId="48D75DB5" w14:textId="69DED84C" w:rsidR="00090090" w:rsidRPr="00910AFD" w:rsidRDefault="00090090" w:rsidP="00910AFD">
      <w:pPr>
        <w:pStyle w:val="NormalnyWeb"/>
        <w:spacing w:after="0" w:afterAutospacing="0" w:line="276" w:lineRule="auto"/>
        <w:rPr>
          <w:rFonts w:ascii="Arial" w:hAnsi="Arial" w:cs="Arial"/>
          <w:b/>
          <w:bCs/>
          <w:sz w:val="22"/>
          <w:szCs w:val="22"/>
        </w:rPr>
      </w:pPr>
      <w:r w:rsidRPr="00910AFD">
        <w:rPr>
          <w:rFonts w:ascii="Arial" w:hAnsi="Arial" w:cs="Arial"/>
          <w:b/>
          <w:bCs/>
          <w:sz w:val="22"/>
          <w:szCs w:val="22"/>
        </w:rPr>
        <w:t>Kolejka 11 w dniach 20-04-202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321"/>
        <w:gridCol w:w="2788"/>
        <w:gridCol w:w="2814"/>
        <w:gridCol w:w="778"/>
        <w:gridCol w:w="708"/>
        <w:gridCol w:w="1237"/>
        <w:gridCol w:w="426"/>
      </w:tblGrid>
      <w:tr w:rsidR="00090090" w:rsidRPr="00910AFD" w14:paraId="46A31105" w14:textId="77777777" w:rsidTr="00910AFD">
        <w:trPr>
          <w:tblCellSpacing w:w="15" w:type="dxa"/>
        </w:trPr>
        <w:tc>
          <w:tcPr>
            <w:tcW w:w="1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932C36C" w14:textId="77777777" w:rsidR="00090090" w:rsidRPr="00910AFD" w:rsidRDefault="00090090" w:rsidP="00910AFD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910AFD">
              <w:rPr>
                <w:rFonts w:ascii="Arial" w:eastAsia="Times New Roman" w:hAnsi="Arial" w:cs="Arial"/>
              </w:rPr>
              <w:t>51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7FC878" w14:textId="77777777" w:rsidR="00090090" w:rsidRPr="00910AFD" w:rsidRDefault="00090090" w:rsidP="00910AFD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910AFD">
              <w:rPr>
                <w:rFonts w:ascii="Arial" w:eastAsia="Times New Roman" w:hAnsi="Arial" w:cs="Arial"/>
              </w:rPr>
              <w:t>PAUZA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03A934F" w14:textId="77777777" w:rsidR="00090090" w:rsidRPr="00910AFD" w:rsidRDefault="00090090" w:rsidP="00910AFD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910AFD">
              <w:rPr>
                <w:rFonts w:ascii="Arial" w:eastAsia="Times New Roman" w:hAnsi="Arial" w:cs="Arial"/>
              </w:rPr>
              <w:t>- pauzuje w kolejce</w:t>
            </w:r>
          </w:p>
        </w:tc>
        <w:tc>
          <w:tcPr>
            <w:tcW w:w="12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323750" w14:textId="45E009A9" w:rsidR="00090090" w:rsidRPr="00910AFD" w:rsidRDefault="00090090" w:rsidP="00910AFD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B80A40C" w14:textId="77777777" w:rsidR="00090090" w:rsidRPr="00910AFD" w:rsidRDefault="00090090" w:rsidP="00910AFD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1222BBE" w14:textId="77777777" w:rsidR="00090090" w:rsidRPr="00910AFD" w:rsidRDefault="00090090" w:rsidP="00910AFD">
            <w:pPr>
              <w:spacing w:after="0" w:line="276" w:lineRule="auto"/>
              <w:rPr>
                <w:rFonts w:eastAsia="Times New Roman"/>
              </w:rPr>
            </w:pP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6F4C129" w14:textId="77777777" w:rsidR="00090090" w:rsidRPr="00910AFD" w:rsidRDefault="00090090" w:rsidP="00910AFD">
            <w:pPr>
              <w:spacing w:after="0" w:line="276" w:lineRule="auto"/>
              <w:rPr>
                <w:rFonts w:eastAsia="Times New Roman"/>
              </w:rPr>
            </w:pPr>
          </w:p>
        </w:tc>
      </w:tr>
      <w:tr w:rsidR="00090090" w:rsidRPr="00910AFD" w14:paraId="5D5B6586" w14:textId="77777777" w:rsidTr="00910AFD">
        <w:trPr>
          <w:tblCellSpacing w:w="15" w:type="dxa"/>
        </w:trPr>
        <w:tc>
          <w:tcPr>
            <w:tcW w:w="1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8D0CAF6" w14:textId="77777777" w:rsidR="00090090" w:rsidRPr="00910AFD" w:rsidRDefault="00090090" w:rsidP="00910AFD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910AFD">
              <w:rPr>
                <w:rFonts w:ascii="Arial" w:eastAsia="Times New Roman" w:hAnsi="Arial" w:cs="Arial"/>
              </w:rPr>
              <w:t>52</w:t>
            </w:r>
          </w:p>
        </w:tc>
        <w:tc>
          <w:tcPr>
            <w:tcW w:w="3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D07354D" w14:textId="77777777" w:rsidR="00090090" w:rsidRPr="00910AFD" w:rsidRDefault="00090090" w:rsidP="00910AFD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910AFD">
              <w:rPr>
                <w:rFonts w:ascii="Arial" w:eastAsia="Times New Roman" w:hAnsi="Arial" w:cs="Arial"/>
              </w:rPr>
              <w:t>Jasionów JKS</w:t>
            </w:r>
          </w:p>
        </w:tc>
        <w:tc>
          <w:tcPr>
            <w:tcW w:w="3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894C795" w14:textId="77777777" w:rsidR="00090090" w:rsidRPr="00910AFD" w:rsidRDefault="00090090" w:rsidP="00910AFD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910AFD">
              <w:rPr>
                <w:rFonts w:ascii="Arial" w:eastAsia="Times New Roman" w:hAnsi="Arial" w:cs="Arial"/>
              </w:rPr>
              <w:t>- Lubatówka</w:t>
            </w:r>
          </w:p>
        </w:tc>
        <w:tc>
          <w:tcPr>
            <w:tcW w:w="120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B9554E" w14:textId="3EDF6B7E" w:rsidR="00090090" w:rsidRPr="00910AFD" w:rsidRDefault="00090090" w:rsidP="00910AFD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70A5153" w14:textId="77777777" w:rsidR="00090090" w:rsidRPr="00910AFD" w:rsidRDefault="00090090" w:rsidP="00910AFD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910AFD">
              <w:rPr>
                <w:rFonts w:ascii="Arial" w:eastAsia="Times New Roman" w:hAnsi="Arial" w:cs="Arial"/>
              </w:rPr>
              <w:t>11:00</w:t>
            </w:r>
          </w:p>
        </w:tc>
        <w:tc>
          <w:tcPr>
            <w:tcW w:w="19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1DEBBA2" w14:textId="77777777" w:rsidR="00090090" w:rsidRPr="00910AFD" w:rsidRDefault="00090090" w:rsidP="00910AFD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0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8D137EE" w14:textId="77777777" w:rsidR="00090090" w:rsidRPr="00910AFD" w:rsidRDefault="00090090" w:rsidP="00910AFD">
            <w:pPr>
              <w:spacing w:after="0" w:line="276" w:lineRule="auto"/>
              <w:rPr>
                <w:rFonts w:eastAsia="Times New Roman"/>
              </w:rPr>
            </w:pPr>
          </w:p>
        </w:tc>
      </w:tr>
      <w:tr w:rsidR="00090090" w:rsidRPr="00910AFD" w14:paraId="2FEF0166" w14:textId="77777777" w:rsidTr="00910AFD">
        <w:trPr>
          <w:tblCellSpacing w:w="15" w:type="dxa"/>
        </w:trPr>
        <w:tc>
          <w:tcPr>
            <w:tcW w:w="1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652AB23" w14:textId="77777777" w:rsidR="00090090" w:rsidRPr="00910AFD" w:rsidRDefault="00090090" w:rsidP="00910AFD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910AFD">
              <w:rPr>
                <w:rFonts w:ascii="Arial" w:eastAsia="Times New Roman" w:hAnsi="Arial" w:cs="Arial"/>
              </w:rPr>
              <w:t>53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C7C0EF0" w14:textId="77777777" w:rsidR="00090090" w:rsidRPr="00910AFD" w:rsidRDefault="00090090" w:rsidP="00910AFD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910AFD">
              <w:rPr>
                <w:rFonts w:ascii="Arial" w:eastAsia="Times New Roman" w:hAnsi="Arial" w:cs="Arial"/>
              </w:rPr>
              <w:t>Jasienica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E561A5A" w14:textId="254F26AD" w:rsidR="00090090" w:rsidRPr="00910AFD" w:rsidRDefault="00090090" w:rsidP="00910AFD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910AFD">
              <w:rPr>
                <w:rFonts w:ascii="Arial" w:eastAsia="Times New Roman" w:hAnsi="Arial" w:cs="Arial"/>
              </w:rPr>
              <w:t>- A</w:t>
            </w:r>
            <w:r w:rsidR="00910AFD">
              <w:rPr>
                <w:rFonts w:ascii="Arial" w:eastAsia="Times New Roman" w:hAnsi="Arial" w:cs="Arial"/>
              </w:rPr>
              <w:t>P Beniaminek</w:t>
            </w:r>
            <w:r w:rsidRPr="00910AFD">
              <w:rPr>
                <w:rFonts w:ascii="Arial" w:eastAsia="Times New Roman" w:hAnsi="Arial" w:cs="Arial"/>
              </w:rPr>
              <w:t xml:space="preserve"> </w:t>
            </w:r>
            <w:r w:rsidR="00910AFD">
              <w:rPr>
                <w:rFonts w:ascii="Arial" w:eastAsia="Times New Roman" w:hAnsi="Arial" w:cs="Arial"/>
              </w:rPr>
              <w:t>Krosno</w:t>
            </w:r>
          </w:p>
        </w:tc>
        <w:tc>
          <w:tcPr>
            <w:tcW w:w="12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3DD0A1" w14:textId="1C2B851C" w:rsidR="00090090" w:rsidRPr="00910AFD" w:rsidRDefault="00090090" w:rsidP="00910AFD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6797379" w14:textId="77777777" w:rsidR="00090090" w:rsidRPr="00910AFD" w:rsidRDefault="00090090" w:rsidP="00910AFD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910AFD">
              <w:rPr>
                <w:rFonts w:ascii="Arial" w:eastAsia="Times New Roman" w:hAnsi="Arial" w:cs="Arial"/>
              </w:rPr>
              <w:t>11:00</w:t>
            </w: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C4FD1A2" w14:textId="77777777" w:rsidR="00090090" w:rsidRPr="00910AFD" w:rsidRDefault="00090090" w:rsidP="00910AFD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D2A042C" w14:textId="77777777" w:rsidR="00090090" w:rsidRPr="00910AFD" w:rsidRDefault="00090090" w:rsidP="00910AFD">
            <w:pPr>
              <w:spacing w:after="0" w:line="276" w:lineRule="auto"/>
              <w:rPr>
                <w:rFonts w:eastAsia="Times New Roman"/>
              </w:rPr>
            </w:pPr>
          </w:p>
        </w:tc>
      </w:tr>
      <w:tr w:rsidR="00090090" w:rsidRPr="00910AFD" w14:paraId="706C1633" w14:textId="77777777" w:rsidTr="00910AFD">
        <w:trPr>
          <w:tblCellSpacing w:w="15" w:type="dxa"/>
        </w:trPr>
        <w:tc>
          <w:tcPr>
            <w:tcW w:w="1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F1571BB" w14:textId="77777777" w:rsidR="00090090" w:rsidRPr="00910AFD" w:rsidRDefault="00090090" w:rsidP="00910AFD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910AFD">
              <w:rPr>
                <w:rFonts w:ascii="Arial" w:eastAsia="Times New Roman" w:hAnsi="Arial" w:cs="Arial"/>
              </w:rPr>
              <w:t>54</w:t>
            </w:r>
          </w:p>
        </w:tc>
        <w:tc>
          <w:tcPr>
            <w:tcW w:w="3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4B8FE4E" w14:textId="77777777" w:rsidR="00090090" w:rsidRPr="00910AFD" w:rsidRDefault="00090090" w:rsidP="00910AFD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910AFD">
              <w:rPr>
                <w:rFonts w:ascii="Arial" w:eastAsia="Times New Roman" w:hAnsi="Arial" w:cs="Arial"/>
              </w:rPr>
              <w:t>ISKRZYNIA</w:t>
            </w:r>
          </w:p>
        </w:tc>
        <w:tc>
          <w:tcPr>
            <w:tcW w:w="3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800DB69" w14:textId="77777777" w:rsidR="00090090" w:rsidRPr="00910AFD" w:rsidRDefault="00090090" w:rsidP="00910AFD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910AFD">
              <w:rPr>
                <w:rFonts w:ascii="Arial" w:eastAsia="Times New Roman" w:hAnsi="Arial" w:cs="Arial"/>
              </w:rPr>
              <w:t xml:space="preserve">- Wojaszówka </w:t>
            </w:r>
          </w:p>
        </w:tc>
        <w:tc>
          <w:tcPr>
            <w:tcW w:w="120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EE4CB2" w14:textId="4C9E4FD3" w:rsidR="00090090" w:rsidRPr="00910AFD" w:rsidRDefault="00090090" w:rsidP="00910AFD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80124BF" w14:textId="77777777" w:rsidR="00090090" w:rsidRPr="00910AFD" w:rsidRDefault="00090090" w:rsidP="00910AFD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910AFD">
              <w:rPr>
                <w:rFonts w:ascii="Arial" w:eastAsia="Times New Roman" w:hAnsi="Arial" w:cs="Arial"/>
              </w:rPr>
              <w:t>11:00</w:t>
            </w:r>
          </w:p>
        </w:tc>
        <w:tc>
          <w:tcPr>
            <w:tcW w:w="19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EEBBCA7" w14:textId="77777777" w:rsidR="00090090" w:rsidRPr="00910AFD" w:rsidRDefault="00090090" w:rsidP="00910AFD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0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B149E2" w14:textId="77777777" w:rsidR="00090090" w:rsidRPr="00910AFD" w:rsidRDefault="00090090" w:rsidP="00910AFD">
            <w:pPr>
              <w:spacing w:after="0" w:line="276" w:lineRule="auto"/>
              <w:rPr>
                <w:rFonts w:eastAsia="Times New Roman"/>
              </w:rPr>
            </w:pPr>
          </w:p>
        </w:tc>
      </w:tr>
      <w:tr w:rsidR="00090090" w:rsidRPr="00910AFD" w14:paraId="6E1D8525" w14:textId="77777777" w:rsidTr="00910AFD">
        <w:trPr>
          <w:tblCellSpacing w:w="15" w:type="dxa"/>
        </w:trPr>
        <w:tc>
          <w:tcPr>
            <w:tcW w:w="1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D9C9E15" w14:textId="77777777" w:rsidR="00090090" w:rsidRPr="00910AFD" w:rsidRDefault="00090090" w:rsidP="00910AFD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910AFD">
              <w:rPr>
                <w:rFonts w:ascii="Arial" w:eastAsia="Times New Roman" w:hAnsi="Arial" w:cs="Arial"/>
              </w:rPr>
              <w:t>55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C6979B2" w14:textId="77777777" w:rsidR="00090090" w:rsidRPr="00910AFD" w:rsidRDefault="00090090" w:rsidP="00910AFD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910AFD">
              <w:rPr>
                <w:rFonts w:ascii="Arial" w:eastAsia="Times New Roman" w:hAnsi="Arial" w:cs="Arial"/>
              </w:rPr>
              <w:t>Iwonicz Iwonka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56E9B6B" w14:textId="77777777" w:rsidR="00090090" w:rsidRPr="00910AFD" w:rsidRDefault="00090090" w:rsidP="00910AFD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910AFD">
              <w:rPr>
                <w:rFonts w:ascii="Arial" w:eastAsia="Times New Roman" w:hAnsi="Arial" w:cs="Arial"/>
              </w:rPr>
              <w:t>- Klimkówka Karpaty</w:t>
            </w:r>
          </w:p>
        </w:tc>
        <w:tc>
          <w:tcPr>
            <w:tcW w:w="12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4D5E85" w14:textId="70692485" w:rsidR="00090090" w:rsidRPr="00910AFD" w:rsidRDefault="00090090" w:rsidP="00910AFD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62FD787" w14:textId="77777777" w:rsidR="00090090" w:rsidRPr="00910AFD" w:rsidRDefault="00090090" w:rsidP="00910AFD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910AFD">
              <w:rPr>
                <w:rFonts w:ascii="Arial" w:eastAsia="Times New Roman" w:hAnsi="Arial" w:cs="Arial"/>
              </w:rPr>
              <w:t>11:00</w:t>
            </w: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46C2D43" w14:textId="77777777" w:rsidR="00090090" w:rsidRPr="00910AFD" w:rsidRDefault="00090090" w:rsidP="00910AFD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511274D" w14:textId="77777777" w:rsidR="00090090" w:rsidRPr="00910AFD" w:rsidRDefault="00090090" w:rsidP="00910AFD">
            <w:pPr>
              <w:spacing w:after="0" w:line="276" w:lineRule="auto"/>
              <w:rPr>
                <w:rFonts w:eastAsia="Times New Roman"/>
              </w:rPr>
            </w:pPr>
          </w:p>
        </w:tc>
      </w:tr>
    </w:tbl>
    <w:p w14:paraId="7D89C3EA" w14:textId="77777777" w:rsidR="00090090" w:rsidRPr="00910AFD" w:rsidRDefault="00090090" w:rsidP="00910AFD">
      <w:pPr>
        <w:spacing w:after="0" w:line="276" w:lineRule="auto"/>
        <w:rPr>
          <w:rFonts w:eastAsia="Times New Roman"/>
          <w:b/>
          <w:bCs/>
        </w:rPr>
      </w:pPr>
    </w:p>
    <w:p w14:paraId="292DE25E" w14:textId="3D5B2DF6" w:rsidR="00090090" w:rsidRPr="00910AFD" w:rsidRDefault="00090090" w:rsidP="00910AFD">
      <w:pPr>
        <w:pStyle w:val="NormalnyWeb"/>
        <w:spacing w:after="0" w:afterAutospacing="0" w:line="276" w:lineRule="auto"/>
        <w:rPr>
          <w:rFonts w:ascii="Arial" w:hAnsi="Arial" w:cs="Arial"/>
          <w:b/>
          <w:bCs/>
          <w:sz w:val="22"/>
          <w:szCs w:val="22"/>
        </w:rPr>
      </w:pPr>
      <w:r w:rsidRPr="00910AFD">
        <w:rPr>
          <w:rFonts w:ascii="Arial" w:hAnsi="Arial" w:cs="Arial"/>
          <w:b/>
          <w:bCs/>
          <w:sz w:val="22"/>
          <w:szCs w:val="22"/>
        </w:rPr>
        <w:t>Kolejka 12 w dniach 27-04-2024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321"/>
        <w:gridCol w:w="2814"/>
        <w:gridCol w:w="2788"/>
        <w:gridCol w:w="778"/>
        <w:gridCol w:w="708"/>
        <w:gridCol w:w="1237"/>
        <w:gridCol w:w="426"/>
      </w:tblGrid>
      <w:tr w:rsidR="00090090" w:rsidRPr="00910AFD" w14:paraId="335F0727" w14:textId="77777777" w:rsidTr="00910AFD">
        <w:trPr>
          <w:tblCellSpacing w:w="15" w:type="dxa"/>
        </w:trPr>
        <w:tc>
          <w:tcPr>
            <w:tcW w:w="1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051FB73" w14:textId="77777777" w:rsidR="00090090" w:rsidRPr="00910AFD" w:rsidRDefault="00090090" w:rsidP="00910AFD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910AFD">
              <w:rPr>
                <w:rFonts w:ascii="Arial" w:eastAsia="Times New Roman" w:hAnsi="Arial" w:cs="Arial"/>
              </w:rPr>
              <w:t>56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42859AC" w14:textId="77777777" w:rsidR="00090090" w:rsidRPr="00910AFD" w:rsidRDefault="00090090" w:rsidP="00910AFD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910AFD">
              <w:rPr>
                <w:rFonts w:ascii="Arial" w:eastAsia="Times New Roman" w:hAnsi="Arial" w:cs="Arial"/>
              </w:rPr>
              <w:t>Iwonicz Iwonka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B04EEBA" w14:textId="77777777" w:rsidR="00090090" w:rsidRPr="00910AFD" w:rsidRDefault="00090090" w:rsidP="00910AFD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910AFD">
              <w:rPr>
                <w:rFonts w:ascii="Arial" w:eastAsia="Times New Roman" w:hAnsi="Arial" w:cs="Arial"/>
              </w:rPr>
              <w:t xml:space="preserve">- </w:t>
            </w:r>
          </w:p>
        </w:tc>
        <w:tc>
          <w:tcPr>
            <w:tcW w:w="12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474E34" w14:textId="0CAAFE7A" w:rsidR="00090090" w:rsidRPr="00910AFD" w:rsidRDefault="00090090" w:rsidP="00910AFD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5900BAA" w14:textId="77777777" w:rsidR="00090090" w:rsidRPr="00910AFD" w:rsidRDefault="00090090" w:rsidP="00910AFD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21C4C60" w14:textId="77777777" w:rsidR="00090090" w:rsidRPr="00910AFD" w:rsidRDefault="00090090" w:rsidP="00910AFD">
            <w:pPr>
              <w:spacing w:after="0" w:line="276" w:lineRule="auto"/>
              <w:rPr>
                <w:rFonts w:eastAsia="Times New Roman"/>
              </w:rPr>
            </w:pP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2AAF3FD" w14:textId="77777777" w:rsidR="00090090" w:rsidRPr="00910AFD" w:rsidRDefault="00090090" w:rsidP="00910AFD">
            <w:pPr>
              <w:spacing w:after="0" w:line="276" w:lineRule="auto"/>
              <w:rPr>
                <w:rFonts w:eastAsia="Times New Roman"/>
              </w:rPr>
            </w:pPr>
          </w:p>
        </w:tc>
      </w:tr>
      <w:tr w:rsidR="00090090" w:rsidRPr="00910AFD" w14:paraId="593770E1" w14:textId="77777777" w:rsidTr="00910AFD">
        <w:trPr>
          <w:tblCellSpacing w:w="15" w:type="dxa"/>
        </w:trPr>
        <w:tc>
          <w:tcPr>
            <w:tcW w:w="1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FA23FA1" w14:textId="77777777" w:rsidR="00090090" w:rsidRPr="00910AFD" w:rsidRDefault="00090090" w:rsidP="00910AFD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910AFD">
              <w:rPr>
                <w:rFonts w:ascii="Arial" w:eastAsia="Times New Roman" w:hAnsi="Arial" w:cs="Arial"/>
              </w:rPr>
              <w:t>57</w:t>
            </w:r>
          </w:p>
        </w:tc>
        <w:tc>
          <w:tcPr>
            <w:tcW w:w="3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E6FE2DF" w14:textId="77777777" w:rsidR="00090090" w:rsidRPr="00910AFD" w:rsidRDefault="00090090" w:rsidP="00910AFD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910AFD">
              <w:rPr>
                <w:rFonts w:ascii="Arial" w:eastAsia="Times New Roman" w:hAnsi="Arial" w:cs="Arial"/>
              </w:rPr>
              <w:t>Klimkówka Karpaty</w:t>
            </w:r>
          </w:p>
        </w:tc>
        <w:tc>
          <w:tcPr>
            <w:tcW w:w="3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55F679E" w14:textId="77777777" w:rsidR="00090090" w:rsidRPr="00910AFD" w:rsidRDefault="00090090" w:rsidP="00910AFD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910AFD">
              <w:rPr>
                <w:rFonts w:ascii="Arial" w:eastAsia="Times New Roman" w:hAnsi="Arial" w:cs="Arial"/>
              </w:rPr>
              <w:t>- ISKRZYNIA</w:t>
            </w:r>
          </w:p>
        </w:tc>
        <w:tc>
          <w:tcPr>
            <w:tcW w:w="120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16F3BC" w14:textId="16F1410D" w:rsidR="00090090" w:rsidRPr="00910AFD" w:rsidRDefault="00090090" w:rsidP="00910AFD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3915D3F" w14:textId="77777777" w:rsidR="00090090" w:rsidRPr="00910AFD" w:rsidRDefault="00090090" w:rsidP="00910AFD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910AFD">
              <w:rPr>
                <w:rFonts w:ascii="Arial" w:eastAsia="Times New Roman" w:hAnsi="Arial" w:cs="Arial"/>
              </w:rPr>
              <w:t>11:00</w:t>
            </w:r>
          </w:p>
        </w:tc>
        <w:tc>
          <w:tcPr>
            <w:tcW w:w="19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AB30D94" w14:textId="77777777" w:rsidR="00090090" w:rsidRPr="00910AFD" w:rsidRDefault="00090090" w:rsidP="00910AFD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0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21CE2D8" w14:textId="77777777" w:rsidR="00090090" w:rsidRPr="00910AFD" w:rsidRDefault="00090090" w:rsidP="00910AFD">
            <w:pPr>
              <w:spacing w:after="0" w:line="276" w:lineRule="auto"/>
              <w:rPr>
                <w:rFonts w:eastAsia="Times New Roman"/>
              </w:rPr>
            </w:pPr>
          </w:p>
        </w:tc>
      </w:tr>
      <w:tr w:rsidR="00090090" w:rsidRPr="00910AFD" w14:paraId="0B7E004E" w14:textId="77777777" w:rsidTr="00910AFD">
        <w:trPr>
          <w:tblCellSpacing w:w="15" w:type="dxa"/>
        </w:trPr>
        <w:tc>
          <w:tcPr>
            <w:tcW w:w="1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EF23DAE" w14:textId="77777777" w:rsidR="00090090" w:rsidRPr="00910AFD" w:rsidRDefault="00090090" w:rsidP="00910AFD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910AFD">
              <w:rPr>
                <w:rFonts w:ascii="Arial" w:eastAsia="Times New Roman" w:hAnsi="Arial" w:cs="Arial"/>
              </w:rPr>
              <w:t>58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E352329" w14:textId="77777777" w:rsidR="00090090" w:rsidRPr="00910AFD" w:rsidRDefault="00090090" w:rsidP="00910AFD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910AFD">
              <w:rPr>
                <w:rFonts w:ascii="Arial" w:eastAsia="Times New Roman" w:hAnsi="Arial" w:cs="Arial"/>
              </w:rPr>
              <w:t xml:space="preserve">Wojaszówka 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792CBC4" w14:textId="77777777" w:rsidR="00090090" w:rsidRPr="00910AFD" w:rsidRDefault="00090090" w:rsidP="00910AFD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910AFD">
              <w:rPr>
                <w:rFonts w:ascii="Arial" w:eastAsia="Times New Roman" w:hAnsi="Arial" w:cs="Arial"/>
              </w:rPr>
              <w:t>- Jasienica</w:t>
            </w:r>
          </w:p>
        </w:tc>
        <w:tc>
          <w:tcPr>
            <w:tcW w:w="12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9FD906" w14:textId="40594213" w:rsidR="00090090" w:rsidRPr="00910AFD" w:rsidRDefault="00090090" w:rsidP="00910AFD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0558537" w14:textId="77777777" w:rsidR="00090090" w:rsidRPr="00910AFD" w:rsidRDefault="00090090" w:rsidP="00910AFD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910AFD">
              <w:rPr>
                <w:rFonts w:ascii="Arial" w:eastAsia="Times New Roman" w:hAnsi="Arial" w:cs="Arial"/>
              </w:rPr>
              <w:t>11:00</w:t>
            </w: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BE42DC6" w14:textId="77777777" w:rsidR="00090090" w:rsidRPr="00910AFD" w:rsidRDefault="00090090" w:rsidP="00910AFD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BBCF7DF" w14:textId="77777777" w:rsidR="00090090" w:rsidRPr="00910AFD" w:rsidRDefault="00090090" w:rsidP="00910AFD">
            <w:pPr>
              <w:spacing w:after="0" w:line="276" w:lineRule="auto"/>
              <w:rPr>
                <w:rFonts w:eastAsia="Times New Roman"/>
              </w:rPr>
            </w:pPr>
          </w:p>
        </w:tc>
      </w:tr>
      <w:tr w:rsidR="00090090" w:rsidRPr="00910AFD" w14:paraId="2B864239" w14:textId="77777777" w:rsidTr="00910AFD">
        <w:trPr>
          <w:tblCellSpacing w:w="15" w:type="dxa"/>
        </w:trPr>
        <w:tc>
          <w:tcPr>
            <w:tcW w:w="1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DE5F16" w14:textId="77777777" w:rsidR="00090090" w:rsidRPr="00910AFD" w:rsidRDefault="00090090" w:rsidP="00910AFD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910AFD">
              <w:rPr>
                <w:rFonts w:ascii="Arial" w:eastAsia="Times New Roman" w:hAnsi="Arial" w:cs="Arial"/>
              </w:rPr>
              <w:t>59</w:t>
            </w:r>
          </w:p>
        </w:tc>
        <w:tc>
          <w:tcPr>
            <w:tcW w:w="3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CF2DC62" w14:textId="4DF9B52F" w:rsidR="00090090" w:rsidRPr="00910AFD" w:rsidRDefault="00910AFD" w:rsidP="00910AFD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910AFD">
              <w:rPr>
                <w:rFonts w:ascii="Arial" w:eastAsia="Times New Roman" w:hAnsi="Arial" w:cs="Arial"/>
              </w:rPr>
              <w:t>A</w:t>
            </w:r>
            <w:r>
              <w:rPr>
                <w:rFonts w:ascii="Arial" w:eastAsia="Times New Roman" w:hAnsi="Arial" w:cs="Arial"/>
              </w:rPr>
              <w:t>P Beniaminek</w:t>
            </w:r>
            <w:r w:rsidRPr="00910AFD">
              <w:rPr>
                <w:rFonts w:ascii="Arial" w:eastAsia="Times New Roman" w:hAnsi="Arial" w:cs="Arial"/>
              </w:rPr>
              <w:t xml:space="preserve"> </w:t>
            </w:r>
            <w:r>
              <w:rPr>
                <w:rFonts w:ascii="Arial" w:eastAsia="Times New Roman" w:hAnsi="Arial" w:cs="Arial"/>
              </w:rPr>
              <w:t>Krosno</w:t>
            </w:r>
          </w:p>
        </w:tc>
        <w:tc>
          <w:tcPr>
            <w:tcW w:w="3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BFD6C27" w14:textId="77777777" w:rsidR="00090090" w:rsidRPr="00910AFD" w:rsidRDefault="00090090" w:rsidP="00910AFD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910AFD">
              <w:rPr>
                <w:rFonts w:ascii="Arial" w:eastAsia="Times New Roman" w:hAnsi="Arial" w:cs="Arial"/>
              </w:rPr>
              <w:t>- Jasionów JKS</w:t>
            </w:r>
          </w:p>
        </w:tc>
        <w:tc>
          <w:tcPr>
            <w:tcW w:w="120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2AD1C3" w14:textId="3B48AF24" w:rsidR="00090090" w:rsidRPr="00910AFD" w:rsidRDefault="00090090" w:rsidP="00910AFD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9BDE527" w14:textId="77777777" w:rsidR="00090090" w:rsidRPr="00910AFD" w:rsidRDefault="00090090" w:rsidP="00910AFD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910AFD">
              <w:rPr>
                <w:rFonts w:ascii="Arial" w:eastAsia="Times New Roman" w:hAnsi="Arial" w:cs="Arial"/>
              </w:rPr>
              <w:t>11:00</w:t>
            </w:r>
          </w:p>
        </w:tc>
        <w:tc>
          <w:tcPr>
            <w:tcW w:w="19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50CF5AA" w14:textId="77777777" w:rsidR="00090090" w:rsidRPr="00910AFD" w:rsidRDefault="00090090" w:rsidP="00910AFD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0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D395532" w14:textId="77777777" w:rsidR="00090090" w:rsidRPr="00910AFD" w:rsidRDefault="00090090" w:rsidP="00910AFD">
            <w:pPr>
              <w:spacing w:after="0" w:line="276" w:lineRule="auto"/>
              <w:rPr>
                <w:rFonts w:eastAsia="Times New Roman"/>
              </w:rPr>
            </w:pPr>
          </w:p>
        </w:tc>
      </w:tr>
      <w:tr w:rsidR="00090090" w:rsidRPr="00910AFD" w14:paraId="3288F62E" w14:textId="77777777" w:rsidTr="00910AFD">
        <w:trPr>
          <w:tblCellSpacing w:w="15" w:type="dxa"/>
        </w:trPr>
        <w:tc>
          <w:tcPr>
            <w:tcW w:w="1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8A73D20" w14:textId="77777777" w:rsidR="00090090" w:rsidRPr="00910AFD" w:rsidRDefault="00090090" w:rsidP="00910AFD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910AFD">
              <w:rPr>
                <w:rFonts w:ascii="Arial" w:eastAsia="Times New Roman" w:hAnsi="Arial" w:cs="Arial"/>
              </w:rPr>
              <w:t>60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2E0EC36" w14:textId="77777777" w:rsidR="00090090" w:rsidRPr="00910AFD" w:rsidRDefault="00090090" w:rsidP="00910AFD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910AFD">
              <w:rPr>
                <w:rFonts w:ascii="Arial" w:eastAsia="Times New Roman" w:hAnsi="Arial" w:cs="Arial"/>
              </w:rPr>
              <w:t>Lubatówka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9D2A990" w14:textId="77777777" w:rsidR="00090090" w:rsidRPr="00910AFD" w:rsidRDefault="00090090" w:rsidP="00910AFD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910AFD">
              <w:rPr>
                <w:rFonts w:ascii="Arial" w:eastAsia="Times New Roman" w:hAnsi="Arial" w:cs="Arial"/>
              </w:rPr>
              <w:t>- PAUZA</w:t>
            </w:r>
          </w:p>
        </w:tc>
        <w:tc>
          <w:tcPr>
            <w:tcW w:w="12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BFB9E7" w14:textId="6E73C28E" w:rsidR="00090090" w:rsidRPr="00910AFD" w:rsidRDefault="00090090" w:rsidP="00910AFD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34B9C6D" w14:textId="77777777" w:rsidR="00090090" w:rsidRPr="00910AFD" w:rsidRDefault="00090090" w:rsidP="00910AFD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6BCBC58" w14:textId="77777777" w:rsidR="00090090" w:rsidRPr="00910AFD" w:rsidRDefault="00090090" w:rsidP="00910AFD">
            <w:pPr>
              <w:spacing w:after="0" w:line="276" w:lineRule="auto"/>
              <w:rPr>
                <w:rFonts w:eastAsia="Times New Roman"/>
              </w:rPr>
            </w:pP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1923F09" w14:textId="77777777" w:rsidR="00090090" w:rsidRPr="00910AFD" w:rsidRDefault="00090090" w:rsidP="00910AFD">
            <w:pPr>
              <w:spacing w:after="0" w:line="276" w:lineRule="auto"/>
              <w:rPr>
                <w:rFonts w:eastAsia="Times New Roman"/>
              </w:rPr>
            </w:pPr>
          </w:p>
        </w:tc>
      </w:tr>
    </w:tbl>
    <w:p w14:paraId="4B591CF6" w14:textId="77777777" w:rsidR="00090090" w:rsidRPr="00910AFD" w:rsidRDefault="00090090" w:rsidP="00910AFD">
      <w:pPr>
        <w:spacing w:after="0" w:line="276" w:lineRule="auto"/>
        <w:rPr>
          <w:rFonts w:eastAsia="Times New Roman"/>
          <w:b/>
          <w:bCs/>
        </w:rPr>
      </w:pPr>
    </w:p>
    <w:p w14:paraId="34B8EE2F" w14:textId="3D425F82" w:rsidR="00090090" w:rsidRPr="00910AFD" w:rsidRDefault="00090090" w:rsidP="00910AFD">
      <w:pPr>
        <w:pStyle w:val="NormalnyWeb"/>
        <w:spacing w:after="0" w:afterAutospacing="0" w:line="276" w:lineRule="auto"/>
        <w:rPr>
          <w:rFonts w:ascii="Arial" w:hAnsi="Arial" w:cs="Arial"/>
          <w:b/>
          <w:bCs/>
          <w:sz w:val="22"/>
          <w:szCs w:val="22"/>
        </w:rPr>
      </w:pPr>
      <w:r w:rsidRPr="00910AFD">
        <w:rPr>
          <w:rFonts w:ascii="Arial" w:hAnsi="Arial" w:cs="Arial"/>
          <w:b/>
          <w:bCs/>
          <w:sz w:val="22"/>
          <w:szCs w:val="22"/>
        </w:rPr>
        <w:t>Kolejka 13 w dniach 04-05-2024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321"/>
        <w:gridCol w:w="2788"/>
        <w:gridCol w:w="2814"/>
        <w:gridCol w:w="778"/>
        <w:gridCol w:w="708"/>
        <w:gridCol w:w="1237"/>
        <w:gridCol w:w="426"/>
      </w:tblGrid>
      <w:tr w:rsidR="00090090" w:rsidRPr="00910AFD" w14:paraId="0D615BE2" w14:textId="77777777" w:rsidTr="00910AFD">
        <w:trPr>
          <w:tblCellSpacing w:w="15" w:type="dxa"/>
        </w:trPr>
        <w:tc>
          <w:tcPr>
            <w:tcW w:w="1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59656F1" w14:textId="77777777" w:rsidR="00090090" w:rsidRPr="00910AFD" w:rsidRDefault="00090090" w:rsidP="00910AFD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910AFD">
              <w:rPr>
                <w:rFonts w:ascii="Arial" w:eastAsia="Times New Roman" w:hAnsi="Arial" w:cs="Arial"/>
              </w:rPr>
              <w:t>61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3923B88" w14:textId="77777777" w:rsidR="00090090" w:rsidRPr="00910AFD" w:rsidRDefault="00090090" w:rsidP="00910AFD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910AFD">
              <w:rPr>
                <w:rFonts w:ascii="Arial" w:eastAsia="Times New Roman" w:hAnsi="Arial" w:cs="Arial"/>
              </w:rPr>
              <w:t>Lubatówka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C02C464" w14:textId="77777777" w:rsidR="00090090" w:rsidRPr="00910AFD" w:rsidRDefault="00090090" w:rsidP="00910AFD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910AFD">
              <w:rPr>
                <w:rFonts w:ascii="Arial" w:eastAsia="Times New Roman" w:hAnsi="Arial" w:cs="Arial"/>
              </w:rPr>
              <w:t xml:space="preserve">- </w:t>
            </w:r>
          </w:p>
        </w:tc>
        <w:tc>
          <w:tcPr>
            <w:tcW w:w="12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35376D" w14:textId="69FBB08D" w:rsidR="00090090" w:rsidRPr="00910AFD" w:rsidRDefault="00090090" w:rsidP="00910AFD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19C1741" w14:textId="77777777" w:rsidR="00090090" w:rsidRPr="00910AFD" w:rsidRDefault="00090090" w:rsidP="00910AFD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C34FD78" w14:textId="77777777" w:rsidR="00090090" w:rsidRPr="00910AFD" w:rsidRDefault="00090090" w:rsidP="00910AFD">
            <w:pPr>
              <w:spacing w:after="0" w:line="276" w:lineRule="auto"/>
              <w:rPr>
                <w:rFonts w:eastAsia="Times New Roman"/>
              </w:rPr>
            </w:pP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7ECAACD" w14:textId="77777777" w:rsidR="00090090" w:rsidRPr="00910AFD" w:rsidRDefault="00090090" w:rsidP="00910AFD">
            <w:pPr>
              <w:spacing w:after="0" w:line="276" w:lineRule="auto"/>
              <w:rPr>
                <w:rFonts w:eastAsia="Times New Roman"/>
              </w:rPr>
            </w:pPr>
          </w:p>
        </w:tc>
      </w:tr>
      <w:tr w:rsidR="00090090" w:rsidRPr="00910AFD" w14:paraId="24A77A22" w14:textId="77777777" w:rsidTr="00910AFD">
        <w:trPr>
          <w:tblCellSpacing w:w="15" w:type="dxa"/>
        </w:trPr>
        <w:tc>
          <w:tcPr>
            <w:tcW w:w="1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B0EA5AC" w14:textId="77777777" w:rsidR="00090090" w:rsidRPr="00910AFD" w:rsidRDefault="00090090" w:rsidP="00910AFD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910AFD">
              <w:rPr>
                <w:rFonts w:ascii="Arial" w:eastAsia="Times New Roman" w:hAnsi="Arial" w:cs="Arial"/>
              </w:rPr>
              <w:t>62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BF696A5" w14:textId="77777777" w:rsidR="00090090" w:rsidRPr="00910AFD" w:rsidRDefault="00090090" w:rsidP="00910AFD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910AFD">
              <w:rPr>
                <w:rFonts w:ascii="Arial" w:eastAsia="Times New Roman" w:hAnsi="Arial" w:cs="Arial"/>
              </w:rPr>
              <w:t>PAUZA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DFE05CB" w14:textId="7CFFF090" w:rsidR="00090090" w:rsidRPr="00910AFD" w:rsidRDefault="00910AFD" w:rsidP="00910AFD">
            <w:pPr>
              <w:spacing w:after="0" w:line="276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- </w:t>
            </w:r>
            <w:r w:rsidRPr="00910AFD">
              <w:rPr>
                <w:rFonts w:ascii="Arial" w:eastAsia="Times New Roman" w:hAnsi="Arial" w:cs="Arial"/>
              </w:rPr>
              <w:t>A</w:t>
            </w:r>
            <w:r>
              <w:rPr>
                <w:rFonts w:ascii="Arial" w:eastAsia="Times New Roman" w:hAnsi="Arial" w:cs="Arial"/>
              </w:rPr>
              <w:t>P Beniaminek</w:t>
            </w:r>
            <w:r w:rsidRPr="00910AFD">
              <w:rPr>
                <w:rFonts w:ascii="Arial" w:eastAsia="Times New Roman" w:hAnsi="Arial" w:cs="Arial"/>
              </w:rPr>
              <w:t xml:space="preserve"> </w:t>
            </w:r>
            <w:r>
              <w:rPr>
                <w:rFonts w:ascii="Arial" w:eastAsia="Times New Roman" w:hAnsi="Arial" w:cs="Arial"/>
              </w:rPr>
              <w:t>Krosno</w:t>
            </w:r>
          </w:p>
        </w:tc>
        <w:tc>
          <w:tcPr>
            <w:tcW w:w="12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310C06" w14:textId="77B111DF" w:rsidR="00090090" w:rsidRPr="00910AFD" w:rsidRDefault="00090090" w:rsidP="00910AFD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5A6FC66" w14:textId="77777777" w:rsidR="00090090" w:rsidRPr="00910AFD" w:rsidRDefault="00090090" w:rsidP="00910AFD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22DB411" w14:textId="77777777" w:rsidR="00090090" w:rsidRPr="00910AFD" w:rsidRDefault="00090090" w:rsidP="00910AFD">
            <w:pPr>
              <w:spacing w:after="0" w:line="276" w:lineRule="auto"/>
              <w:rPr>
                <w:rFonts w:eastAsia="Times New Roman"/>
              </w:rPr>
            </w:pP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E61AFF1" w14:textId="77777777" w:rsidR="00090090" w:rsidRPr="00910AFD" w:rsidRDefault="00090090" w:rsidP="00910AFD">
            <w:pPr>
              <w:spacing w:after="0" w:line="276" w:lineRule="auto"/>
              <w:rPr>
                <w:rFonts w:eastAsia="Times New Roman"/>
              </w:rPr>
            </w:pPr>
          </w:p>
        </w:tc>
      </w:tr>
      <w:tr w:rsidR="00090090" w:rsidRPr="00910AFD" w14:paraId="6A32632F" w14:textId="77777777" w:rsidTr="00910AFD">
        <w:trPr>
          <w:tblCellSpacing w:w="15" w:type="dxa"/>
        </w:trPr>
        <w:tc>
          <w:tcPr>
            <w:tcW w:w="1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8052C10" w14:textId="77777777" w:rsidR="00090090" w:rsidRPr="00910AFD" w:rsidRDefault="00090090" w:rsidP="00910AFD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910AFD">
              <w:rPr>
                <w:rFonts w:ascii="Arial" w:eastAsia="Times New Roman" w:hAnsi="Arial" w:cs="Arial"/>
              </w:rPr>
              <w:t>63</w:t>
            </w:r>
          </w:p>
        </w:tc>
        <w:tc>
          <w:tcPr>
            <w:tcW w:w="3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978471F" w14:textId="77777777" w:rsidR="00090090" w:rsidRPr="00910AFD" w:rsidRDefault="00090090" w:rsidP="00910AFD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910AFD">
              <w:rPr>
                <w:rFonts w:ascii="Arial" w:eastAsia="Times New Roman" w:hAnsi="Arial" w:cs="Arial"/>
              </w:rPr>
              <w:t>Jasionów JKS</w:t>
            </w:r>
          </w:p>
        </w:tc>
        <w:tc>
          <w:tcPr>
            <w:tcW w:w="3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64D138D" w14:textId="77777777" w:rsidR="00090090" w:rsidRPr="00910AFD" w:rsidRDefault="00090090" w:rsidP="00910AFD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910AFD">
              <w:rPr>
                <w:rFonts w:ascii="Arial" w:eastAsia="Times New Roman" w:hAnsi="Arial" w:cs="Arial"/>
              </w:rPr>
              <w:t xml:space="preserve">- Wojaszówka </w:t>
            </w:r>
          </w:p>
        </w:tc>
        <w:tc>
          <w:tcPr>
            <w:tcW w:w="120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F3F744" w14:textId="5F07937E" w:rsidR="00090090" w:rsidRPr="00910AFD" w:rsidRDefault="00090090" w:rsidP="00910AFD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B61CCE2" w14:textId="77777777" w:rsidR="00090090" w:rsidRPr="00910AFD" w:rsidRDefault="00090090" w:rsidP="00910AFD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910AFD">
              <w:rPr>
                <w:rFonts w:ascii="Arial" w:eastAsia="Times New Roman" w:hAnsi="Arial" w:cs="Arial"/>
              </w:rPr>
              <w:t>11:00</w:t>
            </w:r>
          </w:p>
        </w:tc>
        <w:tc>
          <w:tcPr>
            <w:tcW w:w="19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1FDEA7F" w14:textId="77777777" w:rsidR="00090090" w:rsidRPr="00910AFD" w:rsidRDefault="00090090" w:rsidP="00910AFD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0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519CF4C" w14:textId="77777777" w:rsidR="00090090" w:rsidRPr="00910AFD" w:rsidRDefault="00090090" w:rsidP="00910AFD">
            <w:pPr>
              <w:spacing w:after="0" w:line="276" w:lineRule="auto"/>
              <w:rPr>
                <w:rFonts w:eastAsia="Times New Roman"/>
              </w:rPr>
            </w:pPr>
          </w:p>
        </w:tc>
      </w:tr>
      <w:tr w:rsidR="00090090" w:rsidRPr="00910AFD" w14:paraId="7364A29B" w14:textId="77777777" w:rsidTr="00910AFD">
        <w:trPr>
          <w:tblCellSpacing w:w="15" w:type="dxa"/>
        </w:trPr>
        <w:tc>
          <w:tcPr>
            <w:tcW w:w="1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A13F457" w14:textId="77777777" w:rsidR="00090090" w:rsidRPr="00910AFD" w:rsidRDefault="00090090" w:rsidP="00910AFD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910AFD">
              <w:rPr>
                <w:rFonts w:ascii="Arial" w:eastAsia="Times New Roman" w:hAnsi="Arial" w:cs="Arial"/>
              </w:rPr>
              <w:t>64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A918785" w14:textId="77777777" w:rsidR="00090090" w:rsidRPr="00910AFD" w:rsidRDefault="00090090" w:rsidP="00910AFD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910AFD">
              <w:rPr>
                <w:rFonts w:ascii="Arial" w:eastAsia="Times New Roman" w:hAnsi="Arial" w:cs="Arial"/>
              </w:rPr>
              <w:t>Jasienica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C08D1F6" w14:textId="77777777" w:rsidR="00090090" w:rsidRPr="00910AFD" w:rsidRDefault="00090090" w:rsidP="00910AFD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910AFD">
              <w:rPr>
                <w:rFonts w:ascii="Arial" w:eastAsia="Times New Roman" w:hAnsi="Arial" w:cs="Arial"/>
              </w:rPr>
              <w:t>- Klimkówka Karpaty</w:t>
            </w:r>
          </w:p>
        </w:tc>
        <w:tc>
          <w:tcPr>
            <w:tcW w:w="12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6B7946" w14:textId="40B22FCD" w:rsidR="00090090" w:rsidRPr="00910AFD" w:rsidRDefault="00090090" w:rsidP="00910AFD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B184107" w14:textId="77777777" w:rsidR="00090090" w:rsidRPr="00910AFD" w:rsidRDefault="00090090" w:rsidP="00910AFD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910AFD">
              <w:rPr>
                <w:rFonts w:ascii="Arial" w:eastAsia="Times New Roman" w:hAnsi="Arial" w:cs="Arial"/>
              </w:rPr>
              <w:t>11:00</w:t>
            </w: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C839822" w14:textId="77777777" w:rsidR="00090090" w:rsidRPr="00910AFD" w:rsidRDefault="00090090" w:rsidP="00910AFD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F705473" w14:textId="77777777" w:rsidR="00090090" w:rsidRPr="00910AFD" w:rsidRDefault="00090090" w:rsidP="00910AFD">
            <w:pPr>
              <w:spacing w:after="0" w:line="276" w:lineRule="auto"/>
              <w:rPr>
                <w:rFonts w:eastAsia="Times New Roman"/>
              </w:rPr>
            </w:pPr>
          </w:p>
        </w:tc>
      </w:tr>
      <w:tr w:rsidR="00090090" w:rsidRPr="00910AFD" w14:paraId="15F62BC0" w14:textId="77777777" w:rsidTr="00910AFD">
        <w:trPr>
          <w:tblCellSpacing w:w="15" w:type="dxa"/>
        </w:trPr>
        <w:tc>
          <w:tcPr>
            <w:tcW w:w="1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6BF048C" w14:textId="77777777" w:rsidR="00090090" w:rsidRPr="00910AFD" w:rsidRDefault="00090090" w:rsidP="00910AFD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910AFD">
              <w:rPr>
                <w:rFonts w:ascii="Arial" w:eastAsia="Times New Roman" w:hAnsi="Arial" w:cs="Arial"/>
              </w:rPr>
              <w:t>65</w:t>
            </w:r>
          </w:p>
        </w:tc>
        <w:tc>
          <w:tcPr>
            <w:tcW w:w="3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91E72F6" w14:textId="77777777" w:rsidR="00090090" w:rsidRPr="00910AFD" w:rsidRDefault="00090090" w:rsidP="00910AFD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910AFD">
              <w:rPr>
                <w:rFonts w:ascii="Arial" w:eastAsia="Times New Roman" w:hAnsi="Arial" w:cs="Arial"/>
              </w:rPr>
              <w:t>ISKRZYNIA</w:t>
            </w:r>
          </w:p>
        </w:tc>
        <w:tc>
          <w:tcPr>
            <w:tcW w:w="3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02D03D6" w14:textId="77777777" w:rsidR="00090090" w:rsidRPr="00910AFD" w:rsidRDefault="00090090" w:rsidP="00910AFD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910AFD">
              <w:rPr>
                <w:rFonts w:ascii="Arial" w:eastAsia="Times New Roman" w:hAnsi="Arial" w:cs="Arial"/>
              </w:rPr>
              <w:t>- Iwonicz Iwonka</w:t>
            </w:r>
          </w:p>
        </w:tc>
        <w:tc>
          <w:tcPr>
            <w:tcW w:w="120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F8F2A0" w14:textId="0EE09BF3" w:rsidR="00090090" w:rsidRPr="00910AFD" w:rsidRDefault="00090090" w:rsidP="00910AFD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E809B58" w14:textId="77777777" w:rsidR="00090090" w:rsidRPr="00910AFD" w:rsidRDefault="00090090" w:rsidP="00910AFD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910AFD">
              <w:rPr>
                <w:rFonts w:ascii="Arial" w:eastAsia="Times New Roman" w:hAnsi="Arial" w:cs="Arial"/>
              </w:rPr>
              <w:t>11:00</w:t>
            </w:r>
          </w:p>
        </w:tc>
        <w:tc>
          <w:tcPr>
            <w:tcW w:w="19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6D47A27" w14:textId="77777777" w:rsidR="00090090" w:rsidRPr="00910AFD" w:rsidRDefault="00090090" w:rsidP="00910AFD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0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05EF552" w14:textId="77777777" w:rsidR="00090090" w:rsidRPr="00910AFD" w:rsidRDefault="00090090" w:rsidP="00910AFD">
            <w:pPr>
              <w:spacing w:after="0" w:line="276" w:lineRule="auto"/>
              <w:rPr>
                <w:rFonts w:eastAsia="Times New Roman"/>
              </w:rPr>
            </w:pPr>
          </w:p>
        </w:tc>
      </w:tr>
    </w:tbl>
    <w:p w14:paraId="1FF919E0" w14:textId="77777777" w:rsidR="00090090" w:rsidRPr="00910AFD" w:rsidRDefault="00090090" w:rsidP="00910AFD">
      <w:pPr>
        <w:spacing w:after="0" w:line="276" w:lineRule="auto"/>
        <w:rPr>
          <w:rFonts w:eastAsia="Times New Roman"/>
          <w:b/>
          <w:bCs/>
        </w:rPr>
      </w:pPr>
    </w:p>
    <w:p w14:paraId="1AA69FC6" w14:textId="77777777" w:rsidR="00910AFD" w:rsidRDefault="00910AFD" w:rsidP="00910AFD">
      <w:pPr>
        <w:pStyle w:val="NormalnyWeb"/>
        <w:spacing w:after="0" w:afterAutospacing="0" w:line="276" w:lineRule="auto"/>
        <w:rPr>
          <w:rFonts w:ascii="Arial" w:hAnsi="Arial" w:cs="Arial"/>
          <w:b/>
          <w:bCs/>
          <w:sz w:val="22"/>
          <w:szCs w:val="22"/>
        </w:rPr>
      </w:pPr>
    </w:p>
    <w:p w14:paraId="326277E6" w14:textId="1CCB005A" w:rsidR="00090090" w:rsidRPr="00910AFD" w:rsidRDefault="00910AFD" w:rsidP="00910AFD">
      <w:pPr>
        <w:pStyle w:val="NormalnyWeb"/>
        <w:spacing w:after="0" w:afterAutospacing="0" w:line="276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Ko</w:t>
      </w:r>
      <w:r w:rsidR="00090090" w:rsidRPr="00910AFD">
        <w:rPr>
          <w:rFonts w:ascii="Arial" w:hAnsi="Arial" w:cs="Arial"/>
          <w:b/>
          <w:bCs/>
          <w:sz w:val="22"/>
          <w:szCs w:val="22"/>
        </w:rPr>
        <w:t>lejka 14 w dniach 11-05-2024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320"/>
        <w:gridCol w:w="2825"/>
        <w:gridCol w:w="2761"/>
        <w:gridCol w:w="783"/>
        <w:gridCol w:w="709"/>
        <w:gridCol w:w="1245"/>
        <w:gridCol w:w="429"/>
      </w:tblGrid>
      <w:tr w:rsidR="00090090" w:rsidRPr="00910AFD" w14:paraId="66032B74" w14:textId="77777777" w:rsidTr="00910AFD">
        <w:trPr>
          <w:tblCellSpacing w:w="15" w:type="dxa"/>
        </w:trPr>
        <w:tc>
          <w:tcPr>
            <w:tcW w:w="1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69E7E03" w14:textId="77777777" w:rsidR="00090090" w:rsidRPr="00910AFD" w:rsidRDefault="00090090" w:rsidP="00910AFD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910AFD">
              <w:rPr>
                <w:rFonts w:ascii="Arial" w:eastAsia="Times New Roman" w:hAnsi="Arial" w:cs="Arial"/>
              </w:rPr>
              <w:t>66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954E933" w14:textId="77777777" w:rsidR="00090090" w:rsidRPr="00910AFD" w:rsidRDefault="00090090" w:rsidP="00910AFD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910AFD">
              <w:rPr>
                <w:rFonts w:ascii="Arial" w:eastAsia="Times New Roman" w:hAnsi="Arial" w:cs="Arial"/>
              </w:rPr>
              <w:t>ISKRZYNIA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982EE2C" w14:textId="77777777" w:rsidR="00090090" w:rsidRPr="00910AFD" w:rsidRDefault="00090090" w:rsidP="00910AFD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910AFD">
              <w:rPr>
                <w:rFonts w:ascii="Arial" w:eastAsia="Times New Roman" w:hAnsi="Arial" w:cs="Arial"/>
              </w:rPr>
              <w:t xml:space="preserve">- </w:t>
            </w:r>
          </w:p>
        </w:tc>
        <w:tc>
          <w:tcPr>
            <w:tcW w:w="12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F7BAA4" w14:textId="59CB6FE6" w:rsidR="00090090" w:rsidRPr="00910AFD" w:rsidRDefault="00090090" w:rsidP="00910AFD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C00950" w14:textId="77777777" w:rsidR="00090090" w:rsidRPr="00910AFD" w:rsidRDefault="00090090" w:rsidP="00910AFD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231EC79" w14:textId="77777777" w:rsidR="00090090" w:rsidRPr="00910AFD" w:rsidRDefault="00090090" w:rsidP="00910AFD">
            <w:pPr>
              <w:spacing w:after="0" w:line="276" w:lineRule="auto"/>
              <w:rPr>
                <w:rFonts w:eastAsia="Times New Roman"/>
              </w:rPr>
            </w:pP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049B074" w14:textId="77777777" w:rsidR="00090090" w:rsidRPr="00910AFD" w:rsidRDefault="00090090" w:rsidP="00910AFD">
            <w:pPr>
              <w:spacing w:after="0" w:line="276" w:lineRule="auto"/>
              <w:rPr>
                <w:rFonts w:eastAsia="Times New Roman"/>
              </w:rPr>
            </w:pPr>
          </w:p>
        </w:tc>
      </w:tr>
      <w:tr w:rsidR="00090090" w:rsidRPr="00910AFD" w14:paraId="4E7EC410" w14:textId="77777777" w:rsidTr="00910AFD">
        <w:trPr>
          <w:tblCellSpacing w:w="15" w:type="dxa"/>
        </w:trPr>
        <w:tc>
          <w:tcPr>
            <w:tcW w:w="1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2A6EEC3" w14:textId="77777777" w:rsidR="00090090" w:rsidRPr="00910AFD" w:rsidRDefault="00090090" w:rsidP="00910AFD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910AFD">
              <w:rPr>
                <w:rFonts w:ascii="Arial" w:eastAsia="Times New Roman" w:hAnsi="Arial" w:cs="Arial"/>
              </w:rPr>
              <w:t>67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9227EB6" w14:textId="77777777" w:rsidR="00090090" w:rsidRPr="00910AFD" w:rsidRDefault="00090090" w:rsidP="00910AFD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910AFD">
              <w:rPr>
                <w:rFonts w:ascii="Arial" w:eastAsia="Times New Roman" w:hAnsi="Arial" w:cs="Arial"/>
              </w:rPr>
              <w:t>Iwonicz Iwonka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B63FE15" w14:textId="77777777" w:rsidR="00090090" w:rsidRPr="00910AFD" w:rsidRDefault="00090090" w:rsidP="00910AFD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910AFD">
              <w:rPr>
                <w:rFonts w:ascii="Arial" w:eastAsia="Times New Roman" w:hAnsi="Arial" w:cs="Arial"/>
              </w:rPr>
              <w:t>- Jasienica</w:t>
            </w:r>
          </w:p>
        </w:tc>
        <w:tc>
          <w:tcPr>
            <w:tcW w:w="12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17501D" w14:textId="6C90B45A" w:rsidR="00090090" w:rsidRPr="00910AFD" w:rsidRDefault="00090090" w:rsidP="00910AFD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7690BE7" w14:textId="77777777" w:rsidR="00090090" w:rsidRPr="00910AFD" w:rsidRDefault="00090090" w:rsidP="00910AFD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910AFD">
              <w:rPr>
                <w:rFonts w:ascii="Arial" w:eastAsia="Times New Roman" w:hAnsi="Arial" w:cs="Arial"/>
              </w:rPr>
              <w:t>11:00</w:t>
            </w: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3FA6C92" w14:textId="77777777" w:rsidR="00090090" w:rsidRPr="00910AFD" w:rsidRDefault="00090090" w:rsidP="00910AFD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923D3BC" w14:textId="77777777" w:rsidR="00090090" w:rsidRPr="00910AFD" w:rsidRDefault="00090090" w:rsidP="00910AFD">
            <w:pPr>
              <w:spacing w:after="0" w:line="276" w:lineRule="auto"/>
              <w:rPr>
                <w:rFonts w:eastAsia="Times New Roman"/>
              </w:rPr>
            </w:pPr>
          </w:p>
        </w:tc>
      </w:tr>
      <w:tr w:rsidR="00090090" w:rsidRPr="00910AFD" w14:paraId="0367207B" w14:textId="77777777" w:rsidTr="00910AFD">
        <w:trPr>
          <w:tblCellSpacing w:w="15" w:type="dxa"/>
        </w:trPr>
        <w:tc>
          <w:tcPr>
            <w:tcW w:w="1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03481CF" w14:textId="77777777" w:rsidR="00090090" w:rsidRPr="00910AFD" w:rsidRDefault="00090090" w:rsidP="00910AFD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910AFD">
              <w:rPr>
                <w:rFonts w:ascii="Arial" w:eastAsia="Times New Roman" w:hAnsi="Arial" w:cs="Arial"/>
              </w:rPr>
              <w:t>68</w:t>
            </w:r>
          </w:p>
        </w:tc>
        <w:tc>
          <w:tcPr>
            <w:tcW w:w="3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964E6E6" w14:textId="77777777" w:rsidR="00090090" w:rsidRPr="00910AFD" w:rsidRDefault="00090090" w:rsidP="00910AFD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910AFD">
              <w:rPr>
                <w:rFonts w:ascii="Arial" w:eastAsia="Times New Roman" w:hAnsi="Arial" w:cs="Arial"/>
              </w:rPr>
              <w:t>Klimkówka Karpaty</w:t>
            </w:r>
          </w:p>
        </w:tc>
        <w:tc>
          <w:tcPr>
            <w:tcW w:w="3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EFAD368" w14:textId="77777777" w:rsidR="00090090" w:rsidRPr="00910AFD" w:rsidRDefault="00090090" w:rsidP="00910AFD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910AFD">
              <w:rPr>
                <w:rFonts w:ascii="Arial" w:eastAsia="Times New Roman" w:hAnsi="Arial" w:cs="Arial"/>
              </w:rPr>
              <w:t>- Jasionów JKS</w:t>
            </w:r>
          </w:p>
        </w:tc>
        <w:tc>
          <w:tcPr>
            <w:tcW w:w="120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8D0C0F" w14:textId="0663CCD2" w:rsidR="00090090" w:rsidRPr="00910AFD" w:rsidRDefault="00090090" w:rsidP="00910AFD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91455AC" w14:textId="77777777" w:rsidR="00090090" w:rsidRPr="00910AFD" w:rsidRDefault="00090090" w:rsidP="00910AFD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910AFD">
              <w:rPr>
                <w:rFonts w:ascii="Arial" w:eastAsia="Times New Roman" w:hAnsi="Arial" w:cs="Arial"/>
              </w:rPr>
              <w:t>11:00</w:t>
            </w:r>
          </w:p>
        </w:tc>
        <w:tc>
          <w:tcPr>
            <w:tcW w:w="19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C276021" w14:textId="77777777" w:rsidR="00090090" w:rsidRPr="00910AFD" w:rsidRDefault="00090090" w:rsidP="00910AFD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0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D9FB81D" w14:textId="77777777" w:rsidR="00090090" w:rsidRPr="00910AFD" w:rsidRDefault="00090090" w:rsidP="00910AFD">
            <w:pPr>
              <w:spacing w:after="0" w:line="276" w:lineRule="auto"/>
              <w:rPr>
                <w:rFonts w:eastAsia="Times New Roman"/>
              </w:rPr>
            </w:pPr>
          </w:p>
        </w:tc>
      </w:tr>
      <w:tr w:rsidR="00090090" w:rsidRPr="00910AFD" w14:paraId="3F4C830D" w14:textId="77777777" w:rsidTr="00910AFD">
        <w:trPr>
          <w:tblCellSpacing w:w="15" w:type="dxa"/>
        </w:trPr>
        <w:tc>
          <w:tcPr>
            <w:tcW w:w="1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655D066" w14:textId="77777777" w:rsidR="00090090" w:rsidRPr="00910AFD" w:rsidRDefault="00090090" w:rsidP="00910AFD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910AFD">
              <w:rPr>
                <w:rFonts w:ascii="Arial" w:eastAsia="Times New Roman" w:hAnsi="Arial" w:cs="Arial"/>
              </w:rPr>
              <w:t>69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52897FF" w14:textId="77777777" w:rsidR="00090090" w:rsidRPr="00910AFD" w:rsidRDefault="00090090" w:rsidP="00910AFD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910AFD">
              <w:rPr>
                <w:rFonts w:ascii="Arial" w:eastAsia="Times New Roman" w:hAnsi="Arial" w:cs="Arial"/>
              </w:rPr>
              <w:t xml:space="preserve">Wojaszówka 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15BDB4B" w14:textId="77777777" w:rsidR="00090090" w:rsidRPr="00910AFD" w:rsidRDefault="00090090" w:rsidP="00910AFD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910AFD">
              <w:rPr>
                <w:rFonts w:ascii="Arial" w:eastAsia="Times New Roman" w:hAnsi="Arial" w:cs="Arial"/>
              </w:rPr>
              <w:t>- PAUZA</w:t>
            </w:r>
          </w:p>
        </w:tc>
        <w:tc>
          <w:tcPr>
            <w:tcW w:w="12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F894EC" w14:textId="3DB54BF6" w:rsidR="00090090" w:rsidRPr="00910AFD" w:rsidRDefault="00090090" w:rsidP="00910AFD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A762949" w14:textId="77777777" w:rsidR="00090090" w:rsidRPr="00910AFD" w:rsidRDefault="00090090" w:rsidP="00910AFD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21A7942" w14:textId="77777777" w:rsidR="00090090" w:rsidRPr="00910AFD" w:rsidRDefault="00090090" w:rsidP="00910AFD">
            <w:pPr>
              <w:spacing w:after="0" w:line="276" w:lineRule="auto"/>
              <w:rPr>
                <w:rFonts w:eastAsia="Times New Roman"/>
              </w:rPr>
            </w:pP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CAACB77" w14:textId="77777777" w:rsidR="00090090" w:rsidRPr="00910AFD" w:rsidRDefault="00090090" w:rsidP="00910AFD">
            <w:pPr>
              <w:spacing w:after="0" w:line="276" w:lineRule="auto"/>
              <w:rPr>
                <w:rFonts w:eastAsia="Times New Roman"/>
              </w:rPr>
            </w:pPr>
          </w:p>
        </w:tc>
      </w:tr>
      <w:tr w:rsidR="00090090" w:rsidRPr="00910AFD" w14:paraId="2DB4B7E0" w14:textId="77777777" w:rsidTr="00910AFD">
        <w:trPr>
          <w:tblCellSpacing w:w="15" w:type="dxa"/>
        </w:trPr>
        <w:tc>
          <w:tcPr>
            <w:tcW w:w="1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54C5612" w14:textId="77777777" w:rsidR="00090090" w:rsidRPr="00910AFD" w:rsidRDefault="00090090" w:rsidP="00910AFD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910AFD">
              <w:rPr>
                <w:rFonts w:ascii="Arial" w:eastAsia="Times New Roman" w:hAnsi="Arial" w:cs="Arial"/>
              </w:rPr>
              <w:t>70</w:t>
            </w:r>
          </w:p>
        </w:tc>
        <w:tc>
          <w:tcPr>
            <w:tcW w:w="3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C8EF444" w14:textId="42728633" w:rsidR="00090090" w:rsidRPr="00910AFD" w:rsidRDefault="00910AFD" w:rsidP="00910AFD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910AFD">
              <w:rPr>
                <w:rFonts w:ascii="Arial" w:eastAsia="Times New Roman" w:hAnsi="Arial" w:cs="Arial"/>
              </w:rPr>
              <w:t>A</w:t>
            </w:r>
            <w:r>
              <w:rPr>
                <w:rFonts w:ascii="Arial" w:eastAsia="Times New Roman" w:hAnsi="Arial" w:cs="Arial"/>
              </w:rPr>
              <w:t>P Beniaminek</w:t>
            </w:r>
            <w:r w:rsidRPr="00910AFD">
              <w:rPr>
                <w:rFonts w:ascii="Arial" w:eastAsia="Times New Roman" w:hAnsi="Arial" w:cs="Arial"/>
              </w:rPr>
              <w:t xml:space="preserve"> </w:t>
            </w:r>
            <w:r>
              <w:rPr>
                <w:rFonts w:ascii="Arial" w:eastAsia="Times New Roman" w:hAnsi="Arial" w:cs="Arial"/>
              </w:rPr>
              <w:t>Krosno</w:t>
            </w:r>
          </w:p>
        </w:tc>
        <w:tc>
          <w:tcPr>
            <w:tcW w:w="3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33D94C4" w14:textId="77777777" w:rsidR="00090090" w:rsidRPr="00910AFD" w:rsidRDefault="00090090" w:rsidP="00910AFD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910AFD">
              <w:rPr>
                <w:rFonts w:ascii="Arial" w:eastAsia="Times New Roman" w:hAnsi="Arial" w:cs="Arial"/>
              </w:rPr>
              <w:t>- Lubatówka</w:t>
            </w:r>
          </w:p>
        </w:tc>
        <w:tc>
          <w:tcPr>
            <w:tcW w:w="120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8108A8" w14:textId="6F2FF4A1" w:rsidR="00090090" w:rsidRPr="00910AFD" w:rsidRDefault="00090090" w:rsidP="00910AFD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D35ECA0" w14:textId="77777777" w:rsidR="00090090" w:rsidRPr="00910AFD" w:rsidRDefault="00090090" w:rsidP="00910AFD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910AFD">
              <w:rPr>
                <w:rFonts w:ascii="Arial" w:eastAsia="Times New Roman" w:hAnsi="Arial" w:cs="Arial"/>
              </w:rPr>
              <w:t>11:00</w:t>
            </w:r>
          </w:p>
        </w:tc>
        <w:tc>
          <w:tcPr>
            <w:tcW w:w="19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8C37690" w14:textId="77777777" w:rsidR="00090090" w:rsidRPr="00910AFD" w:rsidRDefault="00090090" w:rsidP="00910AFD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0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DA8543F" w14:textId="77777777" w:rsidR="00090090" w:rsidRPr="00910AFD" w:rsidRDefault="00090090" w:rsidP="00910AFD">
            <w:pPr>
              <w:spacing w:after="0" w:line="276" w:lineRule="auto"/>
              <w:rPr>
                <w:rFonts w:eastAsia="Times New Roman"/>
              </w:rPr>
            </w:pPr>
          </w:p>
        </w:tc>
      </w:tr>
    </w:tbl>
    <w:p w14:paraId="08FECEB1" w14:textId="77777777" w:rsidR="00090090" w:rsidRPr="00910AFD" w:rsidRDefault="00090090" w:rsidP="00910AFD">
      <w:pPr>
        <w:spacing w:after="0" w:line="276" w:lineRule="auto"/>
        <w:rPr>
          <w:rFonts w:eastAsia="Times New Roman"/>
          <w:b/>
          <w:bCs/>
        </w:rPr>
      </w:pPr>
    </w:p>
    <w:p w14:paraId="324C0643" w14:textId="7EA25DB1" w:rsidR="00090090" w:rsidRPr="00910AFD" w:rsidRDefault="00090090" w:rsidP="00910AFD">
      <w:pPr>
        <w:pStyle w:val="NormalnyWeb"/>
        <w:spacing w:after="0" w:afterAutospacing="0" w:line="276" w:lineRule="auto"/>
        <w:rPr>
          <w:rFonts w:ascii="Arial" w:hAnsi="Arial" w:cs="Arial"/>
          <w:b/>
          <w:bCs/>
          <w:sz w:val="22"/>
          <w:szCs w:val="22"/>
        </w:rPr>
      </w:pPr>
      <w:r w:rsidRPr="00910AFD">
        <w:rPr>
          <w:rFonts w:ascii="Arial" w:hAnsi="Arial" w:cs="Arial"/>
          <w:b/>
          <w:bCs/>
          <w:sz w:val="22"/>
          <w:szCs w:val="22"/>
        </w:rPr>
        <w:t>Kolejka 15 w dniach 18-05-2024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321"/>
        <w:gridCol w:w="2784"/>
        <w:gridCol w:w="2816"/>
        <w:gridCol w:w="779"/>
        <w:gridCol w:w="708"/>
        <w:gridCol w:w="1238"/>
        <w:gridCol w:w="426"/>
      </w:tblGrid>
      <w:tr w:rsidR="00090090" w:rsidRPr="00910AFD" w14:paraId="4636BFD3" w14:textId="77777777" w:rsidTr="00910AFD">
        <w:trPr>
          <w:tblCellSpacing w:w="15" w:type="dxa"/>
        </w:trPr>
        <w:tc>
          <w:tcPr>
            <w:tcW w:w="1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9990764" w14:textId="77777777" w:rsidR="00090090" w:rsidRPr="00910AFD" w:rsidRDefault="00090090" w:rsidP="00910AFD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910AFD">
              <w:rPr>
                <w:rFonts w:ascii="Arial" w:eastAsia="Times New Roman" w:hAnsi="Arial" w:cs="Arial"/>
              </w:rPr>
              <w:t>71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EBD5301" w14:textId="2EC0DED5" w:rsidR="00090090" w:rsidRPr="00910AFD" w:rsidRDefault="00910AFD" w:rsidP="00910AFD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910AFD">
              <w:rPr>
                <w:rFonts w:ascii="Arial" w:eastAsia="Times New Roman" w:hAnsi="Arial" w:cs="Arial"/>
              </w:rPr>
              <w:t>A</w:t>
            </w:r>
            <w:r>
              <w:rPr>
                <w:rFonts w:ascii="Arial" w:eastAsia="Times New Roman" w:hAnsi="Arial" w:cs="Arial"/>
              </w:rPr>
              <w:t>P Beniaminek</w:t>
            </w:r>
            <w:r w:rsidRPr="00910AFD">
              <w:rPr>
                <w:rFonts w:ascii="Arial" w:eastAsia="Times New Roman" w:hAnsi="Arial" w:cs="Arial"/>
              </w:rPr>
              <w:t xml:space="preserve"> </w:t>
            </w:r>
            <w:r>
              <w:rPr>
                <w:rFonts w:ascii="Arial" w:eastAsia="Times New Roman" w:hAnsi="Arial" w:cs="Arial"/>
              </w:rPr>
              <w:t>Krosno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02638BC" w14:textId="77777777" w:rsidR="00090090" w:rsidRPr="00910AFD" w:rsidRDefault="00090090" w:rsidP="00910AFD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910AFD">
              <w:rPr>
                <w:rFonts w:ascii="Arial" w:eastAsia="Times New Roman" w:hAnsi="Arial" w:cs="Arial"/>
              </w:rPr>
              <w:t xml:space="preserve">- </w:t>
            </w:r>
          </w:p>
        </w:tc>
        <w:tc>
          <w:tcPr>
            <w:tcW w:w="12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5B6961" w14:textId="1DC8C3A5" w:rsidR="00090090" w:rsidRPr="00910AFD" w:rsidRDefault="00090090" w:rsidP="00910AFD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EE66311" w14:textId="77777777" w:rsidR="00090090" w:rsidRPr="00910AFD" w:rsidRDefault="00090090" w:rsidP="00910AFD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77338D4" w14:textId="77777777" w:rsidR="00090090" w:rsidRPr="00910AFD" w:rsidRDefault="00090090" w:rsidP="00910AFD">
            <w:pPr>
              <w:spacing w:after="0" w:line="276" w:lineRule="auto"/>
              <w:rPr>
                <w:rFonts w:eastAsia="Times New Roman"/>
              </w:rPr>
            </w:pP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A57D296" w14:textId="77777777" w:rsidR="00090090" w:rsidRPr="00910AFD" w:rsidRDefault="00090090" w:rsidP="00910AFD">
            <w:pPr>
              <w:spacing w:after="0" w:line="276" w:lineRule="auto"/>
              <w:rPr>
                <w:rFonts w:eastAsia="Times New Roman"/>
              </w:rPr>
            </w:pPr>
          </w:p>
        </w:tc>
      </w:tr>
      <w:tr w:rsidR="00090090" w:rsidRPr="00910AFD" w14:paraId="7B04B966" w14:textId="77777777" w:rsidTr="00910AFD">
        <w:trPr>
          <w:tblCellSpacing w:w="15" w:type="dxa"/>
        </w:trPr>
        <w:tc>
          <w:tcPr>
            <w:tcW w:w="1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D69DABE" w14:textId="77777777" w:rsidR="00090090" w:rsidRPr="00910AFD" w:rsidRDefault="00090090" w:rsidP="00910AFD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910AFD">
              <w:rPr>
                <w:rFonts w:ascii="Arial" w:eastAsia="Times New Roman" w:hAnsi="Arial" w:cs="Arial"/>
              </w:rPr>
              <w:t>72</w:t>
            </w:r>
          </w:p>
        </w:tc>
        <w:tc>
          <w:tcPr>
            <w:tcW w:w="3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F983BE" w14:textId="77777777" w:rsidR="00090090" w:rsidRPr="00910AFD" w:rsidRDefault="00090090" w:rsidP="00910AFD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910AFD">
              <w:rPr>
                <w:rFonts w:ascii="Arial" w:eastAsia="Times New Roman" w:hAnsi="Arial" w:cs="Arial"/>
              </w:rPr>
              <w:t>Lubatówka</w:t>
            </w:r>
          </w:p>
        </w:tc>
        <w:tc>
          <w:tcPr>
            <w:tcW w:w="3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F3FC5E6" w14:textId="77777777" w:rsidR="00090090" w:rsidRPr="00910AFD" w:rsidRDefault="00090090" w:rsidP="00910AFD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910AFD">
              <w:rPr>
                <w:rFonts w:ascii="Arial" w:eastAsia="Times New Roman" w:hAnsi="Arial" w:cs="Arial"/>
              </w:rPr>
              <w:t xml:space="preserve">- Wojaszówka </w:t>
            </w:r>
          </w:p>
        </w:tc>
        <w:tc>
          <w:tcPr>
            <w:tcW w:w="120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97D308" w14:textId="3A064DDC" w:rsidR="00090090" w:rsidRPr="00910AFD" w:rsidRDefault="00090090" w:rsidP="00910AFD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787C8E1" w14:textId="77777777" w:rsidR="00090090" w:rsidRPr="00910AFD" w:rsidRDefault="00090090" w:rsidP="00910AFD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910AFD">
              <w:rPr>
                <w:rFonts w:ascii="Arial" w:eastAsia="Times New Roman" w:hAnsi="Arial" w:cs="Arial"/>
              </w:rPr>
              <w:t>11:00</w:t>
            </w:r>
          </w:p>
        </w:tc>
        <w:tc>
          <w:tcPr>
            <w:tcW w:w="19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F3213AA" w14:textId="77777777" w:rsidR="00090090" w:rsidRPr="00910AFD" w:rsidRDefault="00090090" w:rsidP="00910AFD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0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F2935E0" w14:textId="77777777" w:rsidR="00090090" w:rsidRPr="00910AFD" w:rsidRDefault="00090090" w:rsidP="00910AFD">
            <w:pPr>
              <w:spacing w:after="0" w:line="276" w:lineRule="auto"/>
              <w:rPr>
                <w:rFonts w:eastAsia="Times New Roman"/>
              </w:rPr>
            </w:pPr>
          </w:p>
        </w:tc>
      </w:tr>
      <w:tr w:rsidR="00090090" w:rsidRPr="00910AFD" w14:paraId="43D63AB9" w14:textId="77777777" w:rsidTr="00910AFD">
        <w:trPr>
          <w:tblCellSpacing w:w="15" w:type="dxa"/>
        </w:trPr>
        <w:tc>
          <w:tcPr>
            <w:tcW w:w="1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F4974E3" w14:textId="77777777" w:rsidR="00090090" w:rsidRPr="00910AFD" w:rsidRDefault="00090090" w:rsidP="00910AFD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910AFD">
              <w:rPr>
                <w:rFonts w:ascii="Arial" w:eastAsia="Times New Roman" w:hAnsi="Arial" w:cs="Arial"/>
              </w:rPr>
              <w:t>73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0162BF7" w14:textId="77777777" w:rsidR="00090090" w:rsidRPr="00910AFD" w:rsidRDefault="00090090" w:rsidP="00910AFD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910AFD">
              <w:rPr>
                <w:rFonts w:ascii="Arial" w:eastAsia="Times New Roman" w:hAnsi="Arial" w:cs="Arial"/>
              </w:rPr>
              <w:t>PAUZA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DA1742E" w14:textId="77777777" w:rsidR="00090090" w:rsidRPr="00910AFD" w:rsidRDefault="00090090" w:rsidP="00910AFD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910AFD">
              <w:rPr>
                <w:rFonts w:ascii="Arial" w:eastAsia="Times New Roman" w:hAnsi="Arial" w:cs="Arial"/>
              </w:rPr>
              <w:t>- Klimkówka Karpaty</w:t>
            </w:r>
          </w:p>
        </w:tc>
        <w:tc>
          <w:tcPr>
            <w:tcW w:w="12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F2CD33" w14:textId="1EE5BE40" w:rsidR="00090090" w:rsidRPr="00910AFD" w:rsidRDefault="00090090" w:rsidP="00910AFD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EB6D1C0" w14:textId="77777777" w:rsidR="00090090" w:rsidRPr="00910AFD" w:rsidRDefault="00090090" w:rsidP="00910AFD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699A3BD" w14:textId="77777777" w:rsidR="00090090" w:rsidRPr="00910AFD" w:rsidRDefault="00090090" w:rsidP="00910AFD">
            <w:pPr>
              <w:spacing w:after="0" w:line="276" w:lineRule="auto"/>
              <w:rPr>
                <w:rFonts w:eastAsia="Times New Roman"/>
              </w:rPr>
            </w:pP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F2B8690" w14:textId="77777777" w:rsidR="00090090" w:rsidRPr="00910AFD" w:rsidRDefault="00090090" w:rsidP="00910AFD">
            <w:pPr>
              <w:spacing w:after="0" w:line="276" w:lineRule="auto"/>
              <w:rPr>
                <w:rFonts w:eastAsia="Times New Roman"/>
              </w:rPr>
            </w:pPr>
          </w:p>
        </w:tc>
      </w:tr>
      <w:tr w:rsidR="00090090" w:rsidRPr="00910AFD" w14:paraId="4F66B547" w14:textId="77777777" w:rsidTr="00910AFD">
        <w:trPr>
          <w:tblCellSpacing w:w="15" w:type="dxa"/>
        </w:trPr>
        <w:tc>
          <w:tcPr>
            <w:tcW w:w="1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C97A127" w14:textId="77777777" w:rsidR="00090090" w:rsidRPr="00910AFD" w:rsidRDefault="00090090" w:rsidP="00910AFD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910AFD">
              <w:rPr>
                <w:rFonts w:ascii="Arial" w:eastAsia="Times New Roman" w:hAnsi="Arial" w:cs="Arial"/>
              </w:rPr>
              <w:t>74</w:t>
            </w:r>
          </w:p>
        </w:tc>
        <w:tc>
          <w:tcPr>
            <w:tcW w:w="3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00E15C2" w14:textId="77777777" w:rsidR="00090090" w:rsidRPr="00910AFD" w:rsidRDefault="00090090" w:rsidP="00910AFD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910AFD">
              <w:rPr>
                <w:rFonts w:ascii="Arial" w:eastAsia="Times New Roman" w:hAnsi="Arial" w:cs="Arial"/>
              </w:rPr>
              <w:t>Jasionów JKS</w:t>
            </w:r>
          </w:p>
        </w:tc>
        <w:tc>
          <w:tcPr>
            <w:tcW w:w="3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7657CFC" w14:textId="77777777" w:rsidR="00090090" w:rsidRPr="00910AFD" w:rsidRDefault="00090090" w:rsidP="00910AFD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910AFD">
              <w:rPr>
                <w:rFonts w:ascii="Arial" w:eastAsia="Times New Roman" w:hAnsi="Arial" w:cs="Arial"/>
              </w:rPr>
              <w:t>- Iwonicz Iwonka</w:t>
            </w:r>
          </w:p>
        </w:tc>
        <w:tc>
          <w:tcPr>
            <w:tcW w:w="120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788A4A" w14:textId="6EC0621B" w:rsidR="00090090" w:rsidRPr="00910AFD" w:rsidRDefault="00090090" w:rsidP="00910AFD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A5E224E" w14:textId="77777777" w:rsidR="00090090" w:rsidRPr="00910AFD" w:rsidRDefault="00090090" w:rsidP="00910AFD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910AFD">
              <w:rPr>
                <w:rFonts w:ascii="Arial" w:eastAsia="Times New Roman" w:hAnsi="Arial" w:cs="Arial"/>
              </w:rPr>
              <w:t>11:00</w:t>
            </w:r>
          </w:p>
        </w:tc>
        <w:tc>
          <w:tcPr>
            <w:tcW w:w="19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856FA0D" w14:textId="77777777" w:rsidR="00090090" w:rsidRPr="00910AFD" w:rsidRDefault="00090090" w:rsidP="00910AFD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0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BC3BE41" w14:textId="77777777" w:rsidR="00090090" w:rsidRPr="00910AFD" w:rsidRDefault="00090090" w:rsidP="00910AFD">
            <w:pPr>
              <w:spacing w:after="0" w:line="276" w:lineRule="auto"/>
              <w:rPr>
                <w:rFonts w:eastAsia="Times New Roman"/>
              </w:rPr>
            </w:pPr>
          </w:p>
        </w:tc>
      </w:tr>
      <w:tr w:rsidR="00090090" w:rsidRPr="00910AFD" w14:paraId="4A36CB02" w14:textId="77777777" w:rsidTr="00910AFD">
        <w:trPr>
          <w:tblCellSpacing w:w="15" w:type="dxa"/>
        </w:trPr>
        <w:tc>
          <w:tcPr>
            <w:tcW w:w="1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24553C3" w14:textId="77777777" w:rsidR="00090090" w:rsidRPr="00910AFD" w:rsidRDefault="00090090" w:rsidP="00910AFD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910AFD">
              <w:rPr>
                <w:rFonts w:ascii="Arial" w:eastAsia="Times New Roman" w:hAnsi="Arial" w:cs="Arial"/>
              </w:rPr>
              <w:t>75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8AB3A0E" w14:textId="77777777" w:rsidR="00090090" w:rsidRPr="00910AFD" w:rsidRDefault="00090090" w:rsidP="00910AFD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910AFD">
              <w:rPr>
                <w:rFonts w:ascii="Arial" w:eastAsia="Times New Roman" w:hAnsi="Arial" w:cs="Arial"/>
              </w:rPr>
              <w:t>Jasienica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BDEF93C" w14:textId="77777777" w:rsidR="00090090" w:rsidRPr="00910AFD" w:rsidRDefault="00090090" w:rsidP="00910AFD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910AFD">
              <w:rPr>
                <w:rFonts w:ascii="Arial" w:eastAsia="Times New Roman" w:hAnsi="Arial" w:cs="Arial"/>
              </w:rPr>
              <w:t>- ISKRZYNIA</w:t>
            </w:r>
          </w:p>
        </w:tc>
        <w:tc>
          <w:tcPr>
            <w:tcW w:w="12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0C5DF2" w14:textId="6580A33D" w:rsidR="00090090" w:rsidRPr="00910AFD" w:rsidRDefault="00090090" w:rsidP="00910AFD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97CDD04" w14:textId="77777777" w:rsidR="00090090" w:rsidRPr="00910AFD" w:rsidRDefault="00090090" w:rsidP="00910AFD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910AFD">
              <w:rPr>
                <w:rFonts w:ascii="Arial" w:eastAsia="Times New Roman" w:hAnsi="Arial" w:cs="Arial"/>
              </w:rPr>
              <w:t>11:00</w:t>
            </w: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6379C99" w14:textId="77777777" w:rsidR="00090090" w:rsidRPr="00910AFD" w:rsidRDefault="00090090" w:rsidP="00910AFD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E7F71A0" w14:textId="77777777" w:rsidR="00090090" w:rsidRPr="00910AFD" w:rsidRDefault="00090090" w:rsidP="00910AFD">
            <w:pPr>
              <w:spacing w:after="0" w:line="276" w:lineRule="auto"/>
              <w:rPr>
                <w:rFonts w:eastAsia="Times New Roman"/>
              </w:rPr>
            </w:pPr>
          </w:p>
        </w:tc>
      </w:tr>
    </w:tbl>
    <w:p w14:paraId="3316FB4C" w14:textId="77777777" w:rsidR="00090090" w:rsidRPr="00910AFD" w:rsidRDefault="00090090" w:rsidP="00910AFD">
      <w:pPr>
        <w:spacing w:after="0" w:line="276" w:lineRule="auto"/>
        <w:rPr>
          <w:rFonts w:eastAsia="Times New Roman"/>
          <w:b/>
          <w:bCs/>
        </w:rPr>
      </w:pPr>
    </w:p>
    <w:p w14:paraId="13B357D9" w14:textId="636368FA" w:rsidR="00090090" w:rsidRPr="00910AFD" w:rsidRDefault="00090090" w:rsidP="00910AFD">
      <w:pPr>
        <w:pStyle w:val="NormalnyWeb"/>
        <w:spacing w:after="0" w:afterAutospacing="0" w:line="276" w:lineRule="auto"/>
        <w:rPr>
          <w:rFonts w:ascii="Arial" w:hAnsi="Arial" w:cs="Arial"/>
          <w:b/>
          <w:bCs/>
          <w:sz w:val="22"/>
          <w:szCs w:val="22"/>
        </w:rPr>
      </w:pPr>
      <w:r w:rsidRPr="00910AFD">
        <w:rPr>
          <w:rFonts w:ascii="Arial" w:hAnsi="Arial" w:cs="Arial"/>
          <w:b/>
          <w:bCs/>
          <w:sz w:val="22"/>
          <w:szCs w:val="22"/>
        </w:rPr>
        <w:t>Kolejka 16 w dniach 25-05-2024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321"/>
        <w:gridCol w:w="2816"/>
        <w:gridCol w:w="2784"/>
        <w:gridCol w:w="779"/>
        <w:gridCol w:w="708"/>
        <w:gridCol w:w="1238"/>
        <w:gridCol w:w="426"/>
      </w:tblGrid>
      <w:tr w:rsidR="00090090" w:rsidRPr="00910AFD" w14:paraId="31340938" w14:textId="77777777" w:rsidTr="00910AFD">
        <w:trPr>
          <w:tblCellSpacing w:w="15" w:type="dxa"/>
        </w:trPr>
        <w:tc>
          <w:tcPr>
            <w:tcW w:w="1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23DCD03" w14:textId="77777777" w:rsidR="00090090" w:rsidRPr="00910AFD" w:rsidRDefault="00090090" w:rsidP="00910AFD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910AFD">
              <w:rPr>
                <w:rFonts w:ascii="Arial" w:eastAsia="Times New Roman" w:hAnsi="Arial" w:cs="Arial"/>
              </w:rPr>
              <w:t>76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7EEDA3B" w14:textId="77777777" w:rsidR="00090090" w:rsidRPr="00910AFD" w:rsidRDefault="00090090" w:rsidP="00910AFD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910AFD">
              <w:rPr>
                <w:rFonts w:ascii="Arial" w:eastAsia="Times New Roman" w:hAnsi="Arial" w:cs="Arial"/>
              </w:rPr>
              <w:t>Jasienica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1370A16" w14:textId="77777777" w:rsidR="00090090" w:rsidRPr="00910AFD" w:rsidRDefault="00090090" w:rsidP="00910AFD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910AFD">
              <w:rPr>
                <w:rFonts w:ascii="Arial" w:eastAsia="Times New Roman" w:hAnsi="Arial" w:cs="Arial"/>
              </w:rPr>
              <w:t xml:space="preserve">- </w:t>
            </w:r>
          </w:p>
        </w:tc>
        <w:tc>
          <w:tcPr>
            <w:tcW w:w="12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8AC32F" w14:textId="130337B3" w:rsidR="00090090" w:rsidRPr="00910AFD" w:rsidRDefault="00090090" w:rsidP="00910AFD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16ED013" w14:textId="77777777" w:rsidR="00090090" w:rsidRPr="00910AFD" w:rsidRDefault="00090090" w:rsidP="00910AFD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3310EE5" w14:textId="77777777" w:rsidR="00090090" w:rsidRPr="00910AFD" w:rsidRDefault="00090090" w:rsidP="00910AFD">
            <w:pPr>
              <w:spacing w:after="0" w:line="276" w:lineRule="auto"/>
              <w:rPr>
                <w:rFonts w:eastAsia="Times New Roman"/>
              </w:rPr>
            </w:pP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C151E30" w14:textId="77777777" w:rsidR="00090090" w:rsidRPr="00910AFD" w:rsidRDefault="00090090" w:rsidP="00910AFD">
            <w:pPr>
              <w:spacing w:after="0" w:line="276" w:lineRule="auto"/>
              <w:rPr>
                <w:rFonts w:eastAsia="Times New Roman"/>
              </w:rPr>
            </w:pPr>
          </w:p>
        </w:tc>
      </w:tr>
      <w:tr w:rsidR="00090090" w:rsidRPr="00910AFD" w14:paraId="7B73ECD0" w14:textId="77777777" w:rsidTr="00910AFD">
        <w:trPr>
          <w:tblCellSpacing w:w="15" w:type="dxa"/>
        </w:trPr>
        <w:tc>
          <w:tcPr>
            <w:tcW w:w="1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452692F" w14:textId="77777777" w:rsidR="00090090" w:rsidRPr="00910AFD" w:rsidRDefault="00090090" w:rsidP="00910AFD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910AFD">
              <w:rPr>
                <w:rFonts w:ascii="Arial" w:eastAsia="Times New Roman" w:hAnsi="Arial" w:cs="Arial"/>
              </w:rPr>
              <w:t>77</w:t>
            </w:r>
          </w:p>
        </w:tc>
        <w:tc>
          <w:tcPr>
            <w:tcW w:w="3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89A009F" w14:textId="77777777" w:rsidR="00090090" w:rsidRPr="00910AFD" w:rsidRDefault="00090090" w:rsidP="00910AFD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910AFD">
              <w:rPr>
                <w:rFonts w:ascii="Arial" w:eastAsia="Times New Roman" w:hAnsi="Arial" w:cs="Arial"/>
              </w:rPr>
              <w:t>ISKRZYNIA</w:t>
            </w:r>
          </w:p>
        </w:tc>
        <w:tc>
          <w:tcPr>
            <w:tcW w:w="3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716B7B8" w14:textId="77777777" w:rsidR="00090090" w:rsidRPr="00910AFD" w:rsidRDefault="00090090" w:rsidP="00910AFD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910AFD">
              <w:rPr>
                <w:rFonts w:ascii="Arial" w:eastAsia="Times New Roman" w:hAnsi="Arial" w:cs="Arial"/>
              </w:rPr>
              <w:t>- Jasionów JKS</w:t>
            </w:r>
          </w:p>
        </w:tc>
        <w:tc>
          <w:tcPr>
            <w:tcW w:w="120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92CD29" w14:textId="7D7C8E03" w:rsidR="00090090" w:rsidRPr="00910AFD" w:rsidRDefault="00090090" w:rsidP="00910AFD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3D56406" w14:textId="77777777" w:rsidR="00090090" w:rsidRPr="00910AFD" w:rsidRDefault="00090090" w:rsidP="00910AFD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910AFD">
              <w:rPr>
                <w:rFonts w:ascii="Arial" w:eastAsia="Times New Roman" w:hAnsi="Arial" w:cs="Arial"/>
              </w:rPr>
              <w:t>11:00</w:t>
            </w:r>
          </w:p>
        </w:tc>
        <w:tc>
          <w:tcPr>
            <w:tcW w:w="19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C6B3AFB" w14:textId="77777777" w:rsidR="00090090" w:rsidRPr="00910AFD" w:rsidRDefault="00090090" w:rsidP="00910AFD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0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8C29251" w14:textId="77777777" w:rsidR="00090090" w:rsidRPr="00910AFD" w:rsidRDefault="00090090" w:rsidP="00910AFD">
            <w:pPr>
              <w:spacing w:after="0" w:line="276" w:lineRule="auto"/>
              <w:rPr>
                <w:rFonts w:eastAsia="Times New Roman"/>
              </w:rPr>
            </w:pPr>
          </w:p>
        </w:tc>
      </w:tr>
      <w:tr w:rsidR="00090090" w:rsidRPr="00910AFD" w14:paraId="1DC497B7" w14:textId="77777777" w:rsidTr="00910AFD">
        <w:trPr>
          <w:tblCellSpacing w:w="15" w:type="dxa"/>
        </w:trPr>
        <w:tc>
          <w:tcPr>
            <w:tcW w:w="1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950DB07" w14:textId="77777777" w:rsidR="00090090" w:rsidRPr="00910AFD" w:rsidRDefault="00090090" w:rsidP="00910AFD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910AFD">
              <w:rPr>
                <w:rFonts w:ascii="Arial" w:eastAsia="Times New Roman" w:hAnsi="Arial" w:cs="Arial"/>
              </w:rPr>
              <w:t>78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DEF71F0" w14:textId="77777777" w:rsidR="00090090" w:rsidRPr="00910AFD" w:rsidRDefault="00090090" w:rsidP="00910AFD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910AFD">
              <w:rPr>
                <w:rFonts w:ascii="Arial" w:eastAsia="Times New Roman" w:hAnsi="Arial" w:cs="Arial"/>
              </w:rPr>
              <w:t>Iwonicz Iwonka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5F2C83A" w14:textId="77777777" w:rsidR="00090090" w:rsidRPr="00910AFD" w:rsidRDefault="00090090" w:rsidP="00910AFD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910AFD">
              <w:rPr>
                <w:rFonts w:ascii="Arial" w:eastAsia="Times New Roman" w:hAnsi="Arial" w:cs="Arial"/>
              </w:rPr>
              <w:t>- PAUZA</w:t>
            </w:r>
          </w:p>
        </w:tc>
        <w:tc>
          <w:tcPr>
            <w:tcW w:w="12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F809D9" w14:textId="2E610DF0" w:rsidR="00090090" w:rsidRPr="00910AFD" w:rsidRDefault="00090090" w:rsidP="00910AFD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F9EAD30" w14:textId="77777777" w:rsidR="00090090" w:rsidRPr="00910AFD" w:rsidRDefault="00090090" w:rsidP="00910AFD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566DEBB" w14:textId="77777777" w:rsidR="00090090" w:rsidRPr="00910AFD" w:rsidRDefault="00090090" w:rsidP="00910AFD">
            <w:pPr>
              <w:spacing w:after="0" w:line="276" w:lineRule="auto"/>
              <w:rPr>
                <w:rFonts w:eastAsia="Times New Roman"/>
              </w:rPr>
            </w:pP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67B930A" w14:textId="77777777" w:rsidR="00090090" w:rsidRPr="00910AFD" w:rsidRDefault="00090090" w:rsidP="00910AFD">
            <w:pPr>
              <w:spacing w:after="0" w:line="276" w:lineRule="auto"/>
              <w:rPr>
                <w:rFonts w:eastAsia="Times New Roman"/>
              </w:rPr>
            </w:pPr>
          </w:p>
        </w:tc>
      </w:tr>
      <w:tr w:rsidR="00090090" w:rsidRPr="00910AFD" w14:paraId="7822E6B4" w14:textId="77777777" w:rsidTr="00910AFD">
        <w:trPr>
          <w:tblCellSpacing w:w="15" w:type="dxa"/>
        </w:trPr>
        <w:tc>
          <w:tcPr>
            <w:tcW w:w="1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9FCF9FC" w14:textId="77777777" w:rsidR="00090090" w:rsidRPr="00910AFD" w:rsidRDefault="00090090" w:rsidP="00910AFD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910AFD">
              <w:rPr>
                <w:rFonts w:ascii="Arial" w:eastAsia="Times New Roman" w:hAnsi="Arial" w:cs="Arial"/>
              </w:rPr>
              <w:t>79</w:t>
            </w:r>
          </w:p>
        </w:tc>
        <w:tc>
          <w:tcPr>
            <w:tcW w:w="3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90EFC5C" w14:textId="77777777" w:rsidR="00090090" w:rsidRPr="00910AFD" w:rsidRDefault="00090090" w:rsidP="00910AFD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910AFD">
              <w:rPr>
                <w:rFonts w:ascii="Arial" w:eastAsia="Times New Roman" w:hAnsi="Arial" w:cs="Arial"/>
              </w:rPr>
              <w:t>Klimkówka Karpaty</w:t>
            </w:r>
          </w:p>
        </w:tc>
        <w:tc>
          <w:tcPr>
            <w:tcW w:w="3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EF417A8" w14:textId="77777777" w:rsidR="00090090" w:rsidRPr="00910AFD" w:rsidRDefault="00090090" w:rsidP="00910AFD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910AFD">
              <w:rPr>
                <w:rFonts w:ascii="Arial" w:eastAsia="Times New Roman" w:hAnsi="Arial" w:cs="Arial"/>
              </w:rPr>
              <w:t>- Lubatówka</w:t>
            </w:r>
          </w:p>
        </w:tc>
        <w:tc>
          <w:tcPr>
            <w:tcW w:w="120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3C77C0" w14:textId="5C608BF9" w:rsidR="00090090" w:rsidRPr="00910AFD" w:rsidRDefault="00090090" w:rsidP="00910AFD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BCAD3FF" w14:textId="77777777" w:rsidR="00090090" w:rsidRPr="00910AFD" w:rsidRDefault="00090090" w:rsidP="00910AFD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910AFD">
              <w:rPr>
                <w:rFonts w:ascii="Arial" w:eastAsia="Times New Roman" w:hAnsi="Arial" w:cs="Arial"/>
              </w:rPr>
              <w:t>11:00</w:t>
            </w:r>
          </w:p>
        </w:tc>
        <w:tc>
          <w:tcPr>
            <w:tcW w:w="19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F33AFE8" w14:textId="77777777" w:rsidR="00090090" w:rsidRPr="00910AFD" w:rsidRDefault="00090090" w:rsidP="00910AFD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0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CF0420F" w14:textId="77777777" w:rsidR="00090090" w:rsidRPr="00910AFD" w:rsidRDefault="00090090" w:rsidP="00910AFD">
            <w:pPr>
              <w:spacing w:after="0" w:line="276" w:lineRule="auto"/>
              <w:rPr>
                <w:rFonts w:eastAsia="Times New Roman"/>
              </w:rPr>
            </w:pPr>
          </w:p>
        </w:tc>
      </w:tr>
      <w:tr w:rsidR="00090090" w:rsidRPr="00910AFD" w14:paraId="62AB3F50" w14:textId="77777777" w:rsidTr="00910AFD">
        <w:trPr>
          <w:tblCellSpacing w:w="15" w:type="dxa"/>
        </w:trPr>
        <w:tc>
          <w:tcPr>
            <w:tcW w:w="1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DF97C80" w14:textId="77777777" w:rsidR="00090090" w:rsidRPr="00910AFD" w:rsidRDefault="00090090" w:rsidP="00910AFD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910AFD">
              <w:rPr>
                <w:rFonts w:ascii="Arial" w:eastAsia="Times New Roman" w:hAnsi="Arial" w:cs="Arial"/>
              </w:rPr>
              <w:t>80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72A371C" w14:textId="77777777" w:rsidR="00090090" w:rsidRPr="00910AFD" w:rsidRDefault="00090090" w:rsidP="00910AFD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910AFD">
              <w:rPr>
                <w:rFonts w:ascii="Arial" w:eastAsia="Times New Roman" w:hAnsi="Arial" w:cs="Arial"/>
              </w:rPr>
              <w:t xml:space="preserve">Wojaszówka 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990E358" w14:textId="5B63CF95" w:rsidR="00090090" w:rsidRPr="00910AFD" w:rsidRDefault="00090090" w:rsidP="00910AFD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910AFD">
              <w:rPr>
                <w:rFonts w:ascii="Arial" w:eastAsia="Times New Roman" w:hAnsi="Arial" w:cs="Arial"/>
              </w:rPr>
              <w:t xml:space="preserve">- </w:t>
            </w:r>
            <w:r w:rsidR="00910AFD" w:rsidRPr="00910AFD">
              <w:rPr>
                <w:rFonts w:ascii="Arial" w:eastAsia="Times New Roman" w:hAnsi="Arial" w:cs="Arial"/>
              </w:rPr>
              <w:t>A</w:t>
            </w:r>
            <w:r w:rsidR="00910AFD">
              <w:rPr>
                <w:rFonts w:ascii="Arial" w:eastAsia="Times New Roman" w:hAnsi="Arial" w:cs="Arial"/>
              </w:rPr>
              <w:t>P Beniaminek</w:t>
            </w:r>
            <w:r w:rsidR="00910AFD" w:rsidRPr="00910AFD">
              <w:rPr>
                <w:rFonts w:ascii="Arial" w:eastAsia="Times New Roman" w:hAnsi="Arial" w:cs="Arial"/>
              </w:rPr>
              <w:t xml:space="preserve"> </w:t>
            </w:r>
            <w:r w:rsidR="00910AFD">
              <w:rPr>
                <w:rFonts w:ascii="Arial" w:eastAsia="Times New Roman" w:hAnsi="Arial" w:cs="Arial"/>
              </w:rPr>
              <w:t>Krosno</w:t>
            </w:r>
          </w:p>
        </w:tc>
        <w:tc>
          <w:tcPr>
            <w:tcW w:w="12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6E8D52" w14:textId="7EE6BCD9" w:rsidR="00090090" w:rsidRPr="00910AFD" w:rsidRDefault="00090090" w:rsidP="00910AFD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A306145" w14:textId="77777777" w:rsidR="00090090" w:rsidRPr="00910AFD" w:rsidRDefault="00090090" w:rsidP="00910AFD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910AFD">
              <w:rPr>
                <w:rFonts w:ascii="Arial" w:eastAsia="Times New Roman" w:hAnsi="Arial" w:cs="Arial"/>
              </w:rPr>
              <w:t>11:00</w:t>
            </w: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D109624" w14:textId="77777777" w:rsidR="00090090" w:rsidRPr="00910AFD" w:rsidRDefault="00090090" w:rsidP="00910AFD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05CC981" w14:textId="77777777" w:rsidR="00090090" w:rsidRPr="00910AFD" w:rsidRDefault="00090090" w:rsidP="00910AFD">
            <w:pPr>
              <w:spacing w:after="0" w:line="276" w:lineRule="auto"/>
              <w:rPr>
                <w:rFonts w:eastAsia="Times New Roman"/>
              </w:rPr>
            </w:pPr>
          </w:p>
        </w:tc>
      </w:tr>
    </w:tbl>
    <w:p w14:paraId="5EA8DE04" w14:textId="77777777" w:rsidR="00090090" w:rsidRPr="00910AFD" w:rsidRDefault="00090090" w:rsidP="00910AFD">
      <w:pPr>
        <w:spacing w:after="0" w:line="276" w:lineRule="auto"/>
        <w:rPr>
          <w:rFonts w:eastAsia="Times New Roman"/>
          <w:b/>
          <w:bCs/>
        </w:rPr>
      </w:pPr>
    </w:p>
    <w:p w14:paraId="0F5A2642" w14:textId="1EE56B31" w:rsidR="00090090" w:rsidRPr="00910AFD" w:rsidRDefault="00090090" w:rsidP="00910AFD">
      <w:pPr>
        <w:pStyle w:val="NormalnyWeb"/>
        <w:spacing w:after="0" w:afterAutospacing="0" w:line="276" w:lineRule="auto"/>
        <w:rPr>
          <w:rFonts w:ascii="Arial" w:hAnsi="Arial" w:cs="Arial"/>
          <w:b/>
          <w:bCs/>
          <w:sz w:val="22"/>
          <w:szCs w:val="22"/>
        </w:rPr>
      </w:pPr>
      <w:r w:rsidRPr="00910AFD">
        <w:rPr>
          <w:rFonts w:ascii="Arial" w:hAnsi="Arial" w:cs="Arial"/>
          <w:b/>
          <w:bCs/>
          <w:sz w:val="22"/>
          <w:szCs w:val="22"/>
        </w:rPr>
        <w:t>Kolejka 17 w dniach 01-06-2024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321"/>
        <w:gridCol w:w="2814"/>
        <w:gridCol w:w="2788"/>
        <w:gridCol w:w="778"/>
        <w:gridCol w:w="708"/>
        <w:gridCol w:w="1237"/>
        <w:gridCol w:w="426"/>
      </w:tblGrid>
      <w:tr w:rsidR="00090090" w:rsidRPr="00910AFD" w14:paraId="71E63FB0" w14:textId="77777777" w:rsidTr="00910AFD">
        <w:trPr>
          <w:tblCellSpacing w:w="15" w:type="dxa"/>
        </w:trPr>
        <w:tc>
          <w:tcPr>
            <w:tcW w:w="1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7A6D8C" w14:textId="77777777" w:rsidR="00090090" w:rsidRPr="00910AFD" w:rsidRDefault="00090090" w:rsidP="00910AFD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910AFD">
              <w:rPr>
                <w:rFonts w:ascii="Arial" w:eastAsia="Times New Roman" w:hAnsi="Arial" w:cs="Arial"/>
              </w:rPr>
              <w:t>81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3C956D8" w14:textId="77777777" w:rsidR="00090090" w:rsidRPr="00910AFD" w:rsidRDefault="00090090" w:rsidP="00910AFD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910AFD">
              <w:rPr>
                <w:rFonts w:ascii="Arial" w:eastAsia="Times New Roman" w:hAnsi="Arial" w:cs="Arial"/>
              </w:rPr>
              <w:t xml:space="preserve">Wojaszówka 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E158525" w14:textId="77777777" w:rsidR="00090090" w:rsidRPr="00910AFD" w:rsidRDefault="00090090" w:rsidP="00910AFD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910AFD">
              <w:rPr>
                <w:rFonts w:ascii="Arial" w:eastAsia="Times New Roman" w:hAnsi="Arial" w:cs="Arial"/>
              </w:rPr>
              <w:t xml:space="preserve">- </w:t>
            </w:r>
          </w:p>
        </w:tc>
        <w:tc>
          <w:tcPr>
            <w:tcW w:w="12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A1ACC4" w14:textId="5EB5DD4C" w:rsidR="00090090" w:rsidRPr="00910AFD" w:rsidRDefault="00090090" w:rsidP="00910AFD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76DAA40" w14:textId="77777777" w:rsidR="00090090" w:rsidRPr="00910AFD" w:rsidRDefault="00090090" w:rsidP="00910AFD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5294B4A" w14:textId="77777777" w:rsidR="00090090" w:rsidRPr="00910AFD" w:rsidRDefault="00090090" w:rsidP="00910AFD">
            <w:pPr>
              <w:spacing w:after="0" w:line="276" w:lineRule="auto"/>
              <w:rPr>
                <w:rFonts w:eastAsia="Times New Roman"/>
              </w:rPr>
            </w:pP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C3A4141" w14:textId="77777777" w:rsidR="00090090" w:rsidRPr="00910AFD" w:rsidRDefault="00090090" w:rsidP="00910AFD">
            <w:pPr>
              <w:spacing w:after="0" w:line="276" w:lineRule="auto"/>
              <w:rPr>
                <w:rFonts w:eastAsia="Times New Roman"/>
              </w:rPr>
            </w:pPr>
          </w:p>
        </w:tc>
      </w:tr>
      <w:tr w:rsidR="00090090" w:rsidRPr="00910AFD" w14:paraId="1947437D" w14:textId="77777777" w:rsidTr="00910AFD">
        <w:trPr>
          <w:tblCellSpacing w:w="15" w:type="dxa"/>
        </w:trPr>
        <w:tc>
          <w:tcPr>
            <w:tcW w:w="1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926446A" w14:textId="77777777" w:rsidR="00090090" w:rsidRPr="00910AFD" w:rsidRDefault="00090090" w:rsidP="00910AFD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910AFD">
              <w:rPr>
                <w:rFonts w:ascii="Arial" w:eastAsia="Times New Roman" w:hAnsi="Arial" w:cs="Arial"/>
              </w:rPr>
              <w:t>82</w:t>
            </w:r>
          </w:p>
        </w:tc>
        <w:tc>
          <w:tcPr>
            <w:tcW w:w="3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C1B6B8D" w14:textId="14953C37" w:rsidR="00090090" w:rsidRPr="00910AFD" w:rsidRDefault="00910AFD" w:rsidP="00910AFD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910AFD">
              <w:rPr>
                <w:rFonts w:ascii="Arial" w:eastAsia="Times New Roman" w:hAnsi="Arial" w:cs="Arial"/>
              </w:rPr>
              <w:t>A</w:t>
            </w:r>
            <w:r>
              <w:rPr>
                <w:rFonts w:ascii="Arial" w:eastAsia="Times New Roman" w:hAnsi="Arial" w:cs="Arial"/>
              </w:rPr>
              <w:t>P Beniaminek</w:t>
            </w:r>
            <w:r w:rsidRPr="00910AFD">
              <w:rPr>
                <w:rFonts w:ascii="Arial" w:eastAsia="Times New Roman" w:hAnsi="Arial" w:cs="Arial"/>
              </w:rPr>
              <w:t xml:space="preserve"> </w:t>
            </w:r>
            <w:r>
              <w:rPr>
                <w:rFonts w:ascii="Arial" w:eastAsia="Times New Roman" w:hAnsi="Arial" w:cs="Arial"/>
              </w:rPr>
              <w:t>Krosno</w:t>
            </w:r>
          </w:p>
        </w:tc>
        <w:tc>
          <w:tcPr>
            <w:tcW w:w="3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2F9E049" w14:textId="77777777" w:rsidR="00090090" w:rsidRPr="00910AFD" w:rsidRDefault="00090090" w:rsidP="00910AFD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910AFD">
              <w:rPr>
                <w:rFonts w:ascii="Arial" w:eastAsia="Times New Roman" w:hAnsi="Arial" w:cs="Arial"/>
              </w:rPr>
              <w:t>- Klimkówka Karpaty</w:t>
            </w:r>
          </w:p>
        </w:tc>
        <w:tc>
          <w:tcPr>
            <w:tcW w:w="120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1DFEC0" w14:textId="01F79EBB" w:rsidR="00090090" w:rsidRPr="00910AFD" w:rsidRDefault="00090090" w:rsidP="00910AFD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4C2E85D" w14:textId="77777777" w:rsidR="00090090" w:rsidRPr="00910AFD" w:rsidRDefault="00090090" w:rsidP="00910AFD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910AFD">
              <w:rPr>
                <w:rFonts w:ascii="Arial" w:eastAsia="Times New Roman" w:hAnsi="Arial" w:cs="Arial"/>
              </w:rPr>
              <w:t>11:00</w:t>
            </w:r>
          </w:p>
        </w:tc>
        <w:tc>
          <w:tcPr>
            <w:tcW w:w="19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5915BF" w14:textId="77777777" w:rsidR="00090090" w:rsidRPr="00910AFD" w:rsidRDefault="00090090" w:rsidP="00910AFD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0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8A411B0" w14:textId="77777777" w:rsidR="00090090" w:rsidRPr="00910AFD" w:rsidRDefault="00090090" w:rsidP="00910AFD">
            <w:pPr>
              <w:spacing w:after="0" w:line="276" w:lineRule="auto"/>
              <w:rPr>
                <w:rFonts w:eastAsia="Times New Roman"/>
              </w:rPr>
            </w:pPr>
          </w:p>
        </w:tc>
      </w:tr>
      <w:tr w:rsidR="00090090" w:rsidRPr="00910AFD" w14:paraId="13EE84CD" w14:textId="77777777" w:rsidTr="00910AFD">
        <w:trPr>
          <w:tblCellSpacing w:w="15" w:type="dxa"/>
        </w:trPr>
        <w:tc>
          <w:tcPr>
            <w:tcW w:w="1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DF4CEE0" w14:textId="77777777" w:rsidR="00090090" w:rsidRPr="00910AFD" w:rsidRDefault="00090090" w:rsidP="00910AFD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910AFD">
              <w:rPr>
                <w:rFonts w:ascii="Arial" w:eastAsia="Times New Roman" w:hAnsi="Arial" w:cs="Arial"/>
              </w:rPr>
              <w:t>83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3B1579F" w14:textId="77777777" w:rsidR="00090090" w:rsidRPr="00910AFD" w:rsidRDefault="00090090" w:rsidP="00910AFD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910AFD">
              <w:rPr>
                <w:rFonts w:ascii="Arial" w:eastAsia="Times New Roman" w:hAnsi="Arial" w:cs="Arial"/>
              </w:rPr>
              <w:t>Lubatówka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57B25FD" w14:textId="77777777" w:rsidR="00090090" w:rsidRPr="00910AFD" w:rsidRDefault="00090090" w:rsidP="00910AFD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910AFD">
              <w:rPr>
                <w:rFonts w:ascii="Arial" w:eastAsia="Times New Roman" w:hAnsi="Arial" w:cs="Arial"/>
              </w:rPr>
              <w:t>- Iwonicz Iwonka</w:t>
            </w:r>
          </w:p>
        </w:tc>
        <w:tc>
          <w:tcPr>
            <w:tcW w:w="12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6D095E" w14:textId="1391118D" w:rsidR="00090090" w:rsidRPr="00910AFD" w:rsidRDefault="00090090" w:rsidP="00910AFD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20D264D" w14:textId="77777777" w:rsidR="00090090" w:rsidRPr="00910AFD" w:rsidRDefault="00090090" w:rsidP="00910AFD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910AFD">
              <w:rPr>
                <w:rFonts w:ascii="Arial" w:eastAsia="Times New Roman" w:hAnsi="Arial" w:cs="Arial"/>
              </w:rPr>
              <w:t>11:00</w:t>
            </w: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D8338EE" w14:textId="77777777" w:rsidR="00090090" w:rsidRPr="00910AFD" w:rsidRDefault="00090090" w:rsidP="00910AFD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E2BDDF3" w14:textId="77777777" w:rsidR="00090090" w:rsidRPr="00910AFD" w:rsidRDefault="00090090" w:rsidP="00910AFD">
            <w:pPr>
              <w:spacing w:after="0" w:line="276" w:lineRule="auto"/>
              <w:rPr>
                <w:rFonts w:eastAsia="Times New Roman"/>
              </w:rPr>
            </w:pPr>
          </w:p>
        </w:tc>
      </w:tr>
      <w:tr w:rsidR="00090090" w:rsidRPr="00910AFD" w14:paraId="5F4930BB" w14:textId="77777777" w:rsidTr="00910AFD">
        <w:trPr>
          <w:tblCellSpacing w:w="15" w:type="dxa"/>
        </w:trPr>
        <w:tc>
          <w:tcPr>
            <w:tcW w:w="1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06977ED" w14:textId="77777777" w:rsidR="00090090" w:rsidRPr="00910AFD" w:rsidRDefault="00090090" w:rsidP="00910AFD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910AFD">
              <w:rPr>
                <w:rFonts w:ascii="Arial" w:eastAsia="Times New Roman" w:hAnsi="Arial" w:cs="Arial"/>
              </w:rPr>
              <w:t>84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92A9591" w14:textId="77777777" w:rsidR="00090090" w:rsidRPr="00910AFD" w:rsidRDefault="00090090" w:rsidP="00910AFD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910AFD">
              <w:rPr>
                <w:rFonts w:ascii="Arial" w:eastAsia="Times New Roman" w:hAnsi="Arial" w:cs="Arial"/>
              </w:rPr>
              <w:t>PAUZA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1B8A6AD" w14:textId="77777777" w:rsidR="00090090" w:rsidRPr="00910AFD" w:rsidRDefault="00090090" w:rsidP="00910AFD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910AFD">
              <w:rPr>
                <w:rFonts w:ascii="Arial" w:eastAsia="Times New Roman" w:hAnsi="Arial" w:cs="Arial"/>
              </w:rPr>
              <w:t>- ISKRZYNIA</w:t>
            </w:r>
          </w:p>
        </w:tc>
        <w:tc>
          <w:tcPr>
            <w:tcW w:w="12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DF343C" w14:textId="3F5B08BF" w:rsidR="00090090" w:rsidRPr="00910AFD" w:rsidRDefault="00090090" w:rsidP="00910AFD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E39F2A" w14:textId="77777777" w:rsidR="00090090" w:rsidRPr="00910AFD" w:rsidRDefault="00090090" w:rsidP="00910AFD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B5DDF08" w14:textId="77777777" w:rsidR="00090090" w:rsidRPr="00910AFD" w:rsidRDefault="00090090" w:rsidP="00910AFD">
            <w:pPr>
              <w:spacing w:after="0" w:line="276" w:lineRule="auto"/>
              <w:rPr>
                <w:rFonts w:eastAsia="Times New Roman"/>
              </w:rPr>
            </w:pP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B420866" w14:textId="77777777" w:rsidR="00090090" w:rsidRPr="00910AFD" w:rsidRDefault="00090090" w:rsidP="00910AFD">
            <w:pPr>
              <w:spacing w:after="0" w:line="276" w:lineRule="auto"/>
              <w:rPr>
                <w:rFonts w:eastAsia="Times New Roman"/>
              </w:rPr>
            </w:pPr>
          </w:p>
        </w:tc>
      </w:tr>
      <w:tr w:rsidR="00090090" w:rsidRPr="00910AFD" w14:paraId="100A265A" w14:textId="77777777" w:rsidTr="00910AFD">
        <w:trPr>
          <w:tblCellSpacing w:w="15" w:type="dxa"/>
        </w:trPr>
        <w:tc>
          <w:tcPr>
            <w:tcW w:w="1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5DF638E" w14:textId="77777777" w:rsidR="00090090" w:rsidRPr="00910AFD" w:rsidRDefault="00090090" w:rsidP="00910AFD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910AFD">
              <w:rPr>
                <w:rFonts w:ascii="Arial" w:eastAsia="Times New Roman" w:hAnsi="Arial" w:cs="Arial"/>
              </w:rPr>
              <w:t>85</w:t>
            </w:r>
          </w:p>
        </w:tc>
        <w:tc>
          <w:tcPr>
            <w:tcW w:w="3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5FB0E76" w14:textId="77777777" w:rsidR="00090090" w:rsidRPr="00910AFD" w:rsidRDefault="00090090" w:rsidP="00910AFD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910AFD">
              <w:rPr>
                <w:rFonts w:ascii="Arial" w:eastAsia="Times New Roman" w:hAnsi="Arial" w:cs="Arial"/>
              </w:rPr>
              <w:t>Jasionów JKS</w:t>
            </w:r>
          </w:p>
        </w:tc>
        <w:tc>
          <w:tcPr>
            <w:tcW w:w="3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669077" w14:textId="77777777" w:rsidR="00090090" w:rsidRPr="00910AFD" w:rsidRDefault="00090090" w:rsidP="00910AFD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910AFD">
              <w:rPr>
                <w:rFonts w:ascii="Arial" w:eastAsia="Times New Roman" w:hAnsi="Arial" w:cs="Arial"/>
              </w:rPr>
              <w:t>- Jasienica</w:t>
            </w:r>
          </w:p>
        </w:tc>
        <w:tc>
          <w:tcPr>
            <w:tcW w:w="120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C13000" w14:textId="226B4C8C" w:rsidR="00090090" w:rsidRPr="00910AFD" w:rsidRDefault="00090090" w:rsidP="00910AFD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65B32C4" w14:textId="77777777" w:rsidR="00090090" w:rsidRPr="00910AFD" w:rsidRDefault="00090090" w:rsidP="00910AFD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910AFD">
              <w:rPr>
                <w:rFonts w:ascii="Arial" w:eastAsia="Times New Roman" w:hAnsi="Arial" w:cs="Arial"/>
              </w:rPr>
              <w:t>11:00</w:t>
            </w:r>
          </w:p>
        </w:tc>
        <w:tc>
          <w:tcPr>
            <w:tcW w:w="19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3B7369C" w14:textId="77777777" w:rsidR="00090090" w:rsidRPr="00910AFD" w:rsidRDefault="00090090" w:rsidP="00910AFD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0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6B6DB5B" w14:textId="77777777" w:rsidR="00090090" w:rsidRPr="00910AFD" w:rsidRDefault="00090090" w:rsidP="00910AFD">
            <w:pPr>
              <w:spacing w:after="0" w:line="276" w:lineRule="auto"/>
              <w:rPr>
                <w:rFonts w:eastAsia="Times New Roman"/>
              </w:rPr>
            </w:pPr>
          </w:p>
        </w:tc>
      </w:tr>
    </w:tbl>
    <w:p w14:paraId="706DFA92" w14:textId="77777777" w:rsidR="00090090" w:rsidRPr="00910AFD" w:rsidRDefault="00090090" w:rsidP="00910AFD">
      <w:pPr>
        <w:spacing w:after="0" w:line="276" w:lineRule="auto"/>
        <w:rPr>
          <w:rFonts w:eastAsia="Times New Roman"/>
          <w:b/>
          <w:bCs/>
        </w:rPr>
      </w:pPr>
    </w:p>
    <w:p w14:paraId="4632B5DD" w14:textId="49DF5E21" w:rsidR="00090090" w:rsidRPr="00910AFD" w:rsidRDefault="00090090" w:rsidP="00910AFD">
      <w:pPr>
        <w:pStyle w:val="NormalnyWeb"/>
        <w:spacing w:after="0" w:afterAutospacing="0" w:line="276" w:lineRule="auto"/>
        <w:rPr>
          <w:rFonts w:ascii="Arial" w:hAnsi="Arial" w:cs="Arial"/>
          <w:b/>
          <w:bCs/>
          <w:sz w:val="22"/>
          <w:szCs w:val="22"/>
        </w:rPr>
      </w:pPr>
      <w:r w:rsidRPr="00910AFD">
        <w:rPr>
          <w:rFonts w:ascii="Arial" w:hAnsi="Arial" w:cs="Arial"/>
          <w:b/>
          <w:bCs/>
          <w:sz w:val="22"/>
          <w:szCs w:val="22"/>
        </w:rPr>
        <w:t>Kolejka 18 w dniach 08-06-2024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321"/>
        <w:gridCol w:w="2788"/>
        <w:gridCol w:w="2814"/>
        <w:gridCol w:w="778"/>
        <w:gridCol w:w="708"/>
        <w:gridCol w:w="1237"/>
        <w:gridCol w:w="426"/>
      </w:tblGrid>
      <w:tr w:rsidR="00090090" w:rsidRPr="00910AFD" w14:paraId="188A9330" w14:textId="77777777" w:rsidTr="00910AFD">
        <w:trPr>
          <w:tblCellSpacing w:w="15" w:type="dxa"/>
        </w:trPr>
        <w:tc>
          <w:tcPr>
            <w:tcW w:w="1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277BED2" w14:textId="77777777" w:rsidR="00090090" w:rsidRPr="00910AFD" w:rsidRDefault="00090090" w:rsidP="00910AFD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910AFD">
              <w:rPr>
                <w:rFonts w:ascii="Arial" w:eastAsia="Times New Roman" w:hAnsi="Arial" w:cs="Arial"/>
              </w:rPr>
              <w:t>86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6E04877" w14:textId="77777777" w:rsidR="00090090" w:rsidRPr="00910AFD" w:rsidRDefault="00090090" w:rsidP="00910AFD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910AFD">
              <w:rPr>
                <w:rFonts w:ascii="Arial" w:eastAsia="Times New Roman" w:hAnsi="Arial" w:cs="Arial"/>
              </w:rPr>
              <w:t>Jasionów JKS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548F6B0" w14:textId="77777777" w:rsidR="00090090" w:rsidRPr="00910AFD" w:rsidRDefault="00090090" w:rsidP="00910AFD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910AFD">
              <w:rPr>
                <w:rFonts w:ascii="Arial" w:eastAsia="Times New Roman" w:hAnsi="Arial" w:cs="Arial"/>
              </w:rPr>
              <w:t xml:space="preserve">- </w:t>
            </w:r>
          </w:p>
        </w:tc>
        <w:tc>
          <w:tcPr>
            <w:tcW w:w="12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2CA8A3" w14:textId="09646371" w:rsidR="00090090" w:rsidRPr="00910AFD" w:rsidRDefault="00090090" w:rsidP="00910AFD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B4E41DE" w14:textId="77777777" w:rsidR="00090090" w:rsidRPr="00910AFD" w:rsidRDefault="00090090" w:rsidP="00910AFD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41B485" w14:textId="77777777" w:rsidR="00090090" w:rsidRPr="00910AFD" w:rsidRDefault="00090090" w:rsidP="00910AFD">
            <w:pPr>
              <w:spacing w:after="0" w:line="276" w:lineRule="auto"/>
              <w:rPr>
                <w:rFonts w:eastAsia="Times New Roman"/>
              </w:rPr>
            </w:pP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7B7281D" w14:textId="77777777" w:rsidR="00090090" w:rsidRPr="00910AFD" w:rsidRDefault="00090090" w:rsidP="00910AFD">
            <w:pPr>
              <w:spacing w:after="0" w:line="276" w:lineRule="auto"/>
              <w:rPr>
                <w:rFonts w:eastAsia="Times New Roman"/>
              </w:rPr>
            </w:pPr>
          </w:p>
        </w:tc>
      </w:tr>
      <w:tr w:rsidR="00090090" w:rsidRPr="00910AFD" w14:paraId="7E67EC6C" w14:textId="77777777" w:rsidTr="00910AFD">
        <w:trPr>
          <w:tblCellSpacing w:w="15" w:type="dxa"/>
        </w:trPr>
        <w:tc>
          <w:tcPr>
            <w:tcW w:w="1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73D6A30" w14:textId="77777777" w:rsidR="00090090" w:rsidRPr="00910AFD" w:rsidRDefault="00090090" w:rsidP="00910AFD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910AFD">
              <w:rPr>
                <w:rFonts w:ascii="Arial" w:eastAsia="Times New Roman" w:hAnsi="Arial" w:cs="Arial"/>
              </w:rPr>
              <w:t>87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A1F6D6F" w14:textId="77777777" w:rsidR="00090090" w:rsidRPr="00910AFD" w:rsidRDefault="00090090" w:rsidP="00910AFD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910AFD">
              <w:rPr>
                <w:rFonts w:ascii="Arial" w:eastAsia="Times New Roman" w:hAnsi="Arial" w:cs="Arial"/>
              </w:rPr>
              <w:t>Jasienica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2B6056E" w14:textId="77777777" w:rsidR="00090090" w:rsidRPr="00910AFD" w:rsidRDefault="00090090" w:rsidP="00910AFD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910AFD">
              <w:rPr>
                <w:rFonts w:ascii="Arial" w:eastAsia="Times New Roman" w:hAnsi="Arial" w:cs="Arial"/>
              </w:rPr>
              <w:t>- PAUZA</w:t>
            </w:r>
          </w:p>
        </w:tc>
        <w:tc>
          <w:tcPr>
            <w:tcW w:w="12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FB1916" w14:textId="6B478B96" w:rsidR="00090090" w:rsidRPr="00910AFD" w:rsidRDefault="00090090" w:rsidP="00910AFD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AFE4FD0" w14:textId="77777777" w:rsidR="00090090" w:rsidRPr="00910AFD" w:rsidRDefault="00090090" w:rsidP="00910AFD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948AAEB" w14:textId="77777777" w:rsidR="00090090" w:rsidRPr="00910AFD" w:rsidRDefault="00090090" w:rsidP="00910AFD">
            <w:pPr>
              <w:spacing w:after="0" w:line="276" w:lineRule="auto"/>
              <w:rPr>
                <w:rFonts w:eastAsia="Times New Roman"/>
              </w:rPr>
            </w:pP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3D1B05E" w14:textId="77777777" w:rsidR="00090090" w:rsidRPr="00910AFD" w:rsidRDefault="00090090" w:rsidP="00910AFD">
            <w:pPr>
              <w:spacing w:after="0" w:line="276" w:lineRule="auto"/>
              <w:rPr>
                <w:rFonts w:eastAsia="Times New Roman"/>
              </w:rPr>
            </w:pPr>
          </w:p>
        </w:tc>
      </w:tr>
      <w:tr w:rsidR="00090090" w:rsidRPr="00910AFD" w14:paraId="28F45FE3" w14:textId="77777777" w:rsidTr="00910AFD">
        <w:trPr>
          <w:tblCellSpacing w:w="15" w:type="dxa"/>
        </w:trPr>
        <w:tc>
          <w:tcPr>
            <w:tcW w:w="1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3E5E91C" w14:textId="77777777" w:rsidR="00090090" w:rsidRPr="00910AFD" w:rsidRDefault="00090090" w:rsidP="00910AFD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910AFD">
              <w:rPr>
                <w:rFonts w:ascii="Arial" w:eastAsia="Times New Roman" w:hAnsi="Arial" w:cs="Arial"/>
              </w:rPr>
              <w:t>88</w:t>
            </w:r>
          </w:p>
        </w:tc>
        <w:tc>
          <w:tcPr>
            <w:tcW w:w="3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62CDD5E" w14:textId="77777777" w:rsidR="00090090" w:rsidRPr="00910AFD" w:rsidRDefault="00090090" w:rsidP="00910AFD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910AFD">
              <w:rPr>
                <w:rFonts w:ascii="Arial" w:eastAsia="Times New Roman" w:hAnsi="Arial" w:cs="Arial"/>
              </w:rPr>
              <w:t>ISKRZYNIA</w:t>
            </w:r>
          </w:p>
        </w:tc>
        <w:tc>
          <w:tcPr>
            <w:tcW w:w="3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2354547" w14:textId="77777777" w:rsidR="00090090" w:rsidRPr="00910AFD" w:rsidRDefault="00090090" w:rsidP="00910AFD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910AFD">
              <w:rPr>
                <w:rFonts w:ascii="Arial" w:eastAsia="Times New Roman" w:hAnsi="Arial" w:cs="Arial"/>
              </w:rPr>
              <w:t>- Lubatówka</w:t>
            </w:r>
          </w:p>
        </w:tc>
        <w:tc>
          <w:tcPr>
            <w:tcW w:w="120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AF7E60" w14:textId="32C2F9C5" w:rsidR="00090090" w:rsidRPr="00910AFD" w:rsidRDefault="00090090" w:rsidP="00910AFD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78FEA97" w14:textId="77777777" w:rsidR="00090090" w:rsidRPr="00910AFD" w:rsidRDefault="00090090" w:rsidP="00910AFD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910AFD">
              <w:rPr>
                <w:rFonts w:ascii="Arial" w:eastAsia="Times New Roman" w:hAnsi="Arial" w:cs="Arial"/>
              </w:rPr>
              <w:t>11:00</w:t>
            </w:r>
          </w:p>
        </w:tc>
        <w:tc>
          <w:tcPr>
            <w:tcW w:w="19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72761CC" w14:textId="77777777" w:rsidR="00090090" w:rsidRPr="00910AFD" w:rsidRDefault="00090090" w:rsidP="00910AFD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0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CDF98C3" w14:textId="77777777" w:rsidR="00090090" w:rsidRPr="00910AFD" w:rsidRDefault="00090090" w:rsidP="00910AFD">
            <w:pPr>
              <w:spacing w:after="0" w:line="276" w:lineRule="auto"/>
              <w:rPr>
                <w:rFonts w:eastAsia="Times New Roman"/>
              </w:rPr>
            </w:pPr>
          </w:p>
        </w:tc>
      </w:tr>
      <w:tr w:rsidR="00090090" w:rsidRPr="00910AFD" w14:paraId="5BFFEE7C" w14:textId="77777777" w:rsidTr="00910AFD">
        <w:trPr>
          <w:tblCellSpacing w:w="15" w:type="dxa"/>
        </w:trPr>
        <w:tc>
          <w:tcPr>
            <w:tcW w:w="1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20F426F" w14:textId="77777777" w:rsidR="00090090" w:rsidRPr="00910AFD" w:rsidRDefault="00090090" w:rsidP="00910AFD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910AFD">
              <w:rPr>
                <w:rFonts w:ascii="Arial" w:eastAsia="Times New Roman" w:hAnsi="Arial" w:cs="Arial"/>
              </w:rPr>
              <w:t>89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E74744A" w14:textId="77777777" w:rsidR="00090090" w:rsidRPr="00910AFD" w:rsidRDefault="00090090" w:rsidP="00910AFD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910AFD">
              <w:rPr>
                <w:rFonts w:ascii="Arial" w:eastAsia="Times New Roman" w:hAnsi="Arial" w:cs="Arial"/>
              </w:rPr>
              <w:t>Iwonicz Iwonka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49E1E2A" w14:textId="26B051EC" w:rsidR="00090090" w:rsidRPr="00910AFD" w:rsidRDefault="00090090" w:rsidP="00910AFD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910AFD">
              <w:rPr>
                <w:rFonts w:ascii="Arial" w:eastAsia="Times New Roman" w:hAnsi="Arial" w:cs="Arial"/>
              </w:rPr>
              <w:t xml:space="preserve">- </w:t>
            </w:r>
            <w:r w:rsidR="00910AFD" w:rsidRPr="00910AFD">
              <w:rPr>
                <w:rFonts w:ascii="Arial" w:eastAsia="Times New Roman" w:hAnsi="Arial" w:cs="Arial"/>
              </w:rPr>
              <w:t>A</w:t>
            </w:r>
            <w:r w:rsidR="00910AFD">
              <w:rPr>
                <w:rFonts w:ascii="Arial" w:eastAsia="Times New Roman" w:hAnsi="Arial" w:cs="Arial"/>
              </w:rPr>
              <w:t>P Beniaminek</w:t>
            </w:r>
            <w:r w:rsidR="00910AFD" w:rsidRPr="00910AFD">
              <w:rPr>
                <w:rFonts w:ascii="Arial" w:eastAsia="Times New Roman" w:hAnsi="Arial" w:cs="Arial"/>
              </w:rPr>
              <w:t xml:space="preserve"> </w:t>
            </w:r>
            <w:r w:rsidR="00910AFD">
              <w:rPr>
                <w:rFonts w:ascii="Arial" w:eastAsia="Times New Roman" w:hAnsi="Arial" w:cs="Arial"/>
              </w:rPr>
              <w:t>Krosno</w:t>
            </w:r>
          </w:p>
        </w:tc>
        <w:tc>
          <w:tcPr>
            <w:tcW w:w="12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F7FE96" w14:textId="7CF4D334" w:rsidR="00090090" w:rsidRPr="00910AFD" w:rsidRDefault="00090090" w:rsidP="00910AFD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4EE855A" w14:textId="77777777" w:rsidR="00090090" w:rsidRPr="00910AFD" w:rsidRDefault="00090090" w:rsidP="00910AFD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910AFD">
              <w:rPr>
                <w:rFonts w:ascii="Arial" w:eastAsia="Times New Roman" w:hAnsi="Arial" w:cs="Arial"/>
              </w:rPr>
              <w:t>11:00</w:t>
            </w: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D7EA4C3" w14:textId="77777777" w:rsidR="00090090" w:rsidRPr="00910AFD" w:rsidRDefault="00090090" w:rsidP="00910AFD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E83A93A" w14:textId="77777777" w:rsidR="00090090" w:rsidRPr="00910AFD" w:rsidRDefault="00090090" w:rsidP="00910AFD">
            <w:pPr>
              <w:spacing w:after="0" w:line="276" w:lineRule="auto"/>
              <w:rPr>
                <w:rFonts w:eastAsia="Times New Roman"/>
              </w:rPr>
            </w:pPr>
          </w:p>
        </w:tc>
      </w:tr>
      <w:tr w:rsidR="00090090" w:rsidRPr="00910AFD" w14:paraId="0E40FC04" w14:textId="77777777" w:rsidTr="00910AFD">
        <w:trPr>
          <w:trHeight w:val="36"/>
          <w:tblCellSpacing w:w="15" w:type="dxa"/>
        </w:trPr>
        <w:tc>
          <w:tcPr>
            <w:tcW w:w="1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46CF1C7" w14:textId="77777777" w:rsidR="00090090" w:rsidRPr="00910AFD" w:rsidRDefault="00090090" w:rsidP="00910AFD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910AFD">
              <w:rPr>
                <w:rFonts w:ascii="Arial" w:eastAsia="Times New Roman" w:hAnsi="Arial" w:cs="Arial"/>
              </w:rPr>
              <w:t>90</w:t>
            </w:r>
          </w:p>
        </w:tc>
        <w:tc>
          <w:tcPr>
            <w:tcW w:w="3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28413E4" w14:textId="77777777" w:rsidR="00090090" w:rsidRPr="00910AFD" w:rsidRDefault="00090090" w:rsidP="00910AFD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910AFD">
              <w:rPr>
                <w:rFonts w:ascii="Arial" w:eastAsia="Times New Roman" w:hAnsi="Arial" w:cs="Arial"/>
              </w:rPr>
              <w:t>Klimkówka Karpaty</w:t>
            </w:r>
          </w:p>
        </w:tc>
        <w:tc>
          <w:tcPr>
            <w:tcW w:w="3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FFBFF4B" w14:textId="77777777" w:rsidR="00090090" w:rsidRPr="00910AFD" w:rsidRDefault="00090090" w:rsidP="00910AFD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910AFD">
              <w:rPr>
                <w:rFonts w:ascii="Arial" w:eastAsia="Times New Roman" w:hAnsi="Arial" w:cs="Arial"/>
              </w:rPr>
              <w:t xml:space="preserve">- Wojaszówka </w:t>
            </w:r>
          </w:p>
        </w:tc>
        <w:tc>
          <w:tcPr>
            <w:tcW w:w="120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7DEEEA" w14:textId="57576D85" w:rsidR="00090090" w:rsidRPr="00910AFD" w:rsidRDefault="00090090" w:rsidP="00910AFD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743347D" w14:textId="77777777" w:rsidR="00090090" w:rsidRPr="00910AFD" w:rsidRDefault="00090090" w:rsidP="00910AFD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910AFD">
              <w:rPr>
                <w:rFonts w:ascii="Arial" w:eastAsia="Times New Roman" w:hAnsi="Arial" w:cs="Arial"/>
              </w:rPr>
              <w:t>11:00</w:t>
            </w:r>
          </w:p>
        </w:tc>
        <w:tc>
          <w:tcPr>
            <w:tcW w:w="19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8418311" w14:textId="77777777" w:rsidR="00090090" w:rsidRPr="00910AFD" w:rsidRDefault="00090090" w:rsidP="00910AFD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0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4DF872" w14:textId="77777777" w:rsidR="00090090" w:rsidRPr="00910AFD" w:rsidRDefault="00090090" w:rsidP="00910AFD">
            <w:pPr>
              <w:spacing w:after="0" w:line="276" w:lineRule="auto"/>
              <w:rPr>
                <w:rFonts w:eastAsia="Times New Roman"/>
              </w:rPr>
            </w:pPr>
          </w:p>
        </w:tc>
      </w:tr>
    </w:tbl>
    <w:p w14:paraId="6E10EDAE" w14:textId="77777777" w:rsidR="00090090" w:rsidRPr="00910AFD" w:rsidRDefault="00090090" w:rsidP="00090090">
      <w:pPr>
        <w:spacing w:after="240"/>
        <w:rPr>
          <w:rFonts w:eastAsia="Times New Roman"/>
        </w:rPr>
      </w:pPr>
    </w:p>
    <w:p w14:paraId="1D415CC6" w14:textId="77777777" w:rsidR="00827924" w:rsidRDefault="00827924"/>
    <w:sectPr w:rsidR="008279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1CC"/>
    <w:rsid w:val="00090090"/>
    <w:rsid w:val="00827924"/>
    <w:rsid w:val="008F21CC"/>
    <w:rsid w:val="00910AFD"/>
    <w:rsid w:val="00A84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1A77A1"/>
  <w15:chartTrackingRefBased/>
  <w15:docId w15:val="{70776EA1-E719-42F5-9E60-8317DCEB4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41FB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A841F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0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95426-168E-4CE6-9F1C-037F03DEF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90</Words>
  <Characters>1743</Characters>
  <Application>Microsoft Office Word</Application>
  <DocSecurity>0</DocSecurity>
  <Lines>14</Lines>
  <Paragraphs>4</Paragraphs>
  <ScaleCrop>false</ScaleCrop>
  <Company/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eczysław Kilar</dc:creator>
  <cp:keywords/>
  <dc:description/>
  <cp:lastModifiedBy>Mieczysław Kilar</cp:lastModifiedBy>
  <cp:revision>4</cp:revision>
  <dcterms:created xsi:type="dcterms:W3CDTF">2023-12-04T13:00:00Z</dcterms:created>
  <dcterms:modified xsi:type="dcterms:W3CDTF">2024-01-26T09:14:00Z</dcterms:modified>
</cp:coreProperties>
</file>